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D291" w14:textId="77777777"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14:paraId="52E6F8D0" w14:textId="77777777" w:rsidR="00DC6A40" w:rsidRPr="007607E2" w:rsidRDefault="00DC6A40">
      <w:pPr>
        <w:rPr>
          <w:rFonts w:ascii="Arial" w:hAnsi="Arial" w:cs="Arial"/>
        </w:rPr>
      </w:pPr>
    </w:p>
    <w:p w14:paraId="01E4323C" w14:textId="77777777"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14:paraId="2A67E624" w14:textId="4AD32949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VERBALE RIUNIONE del CONSIGLIO DIRETTIVO di </w:t>
      </w:r>
      <w:r w:rsidR="00D136DF">
        <w:rPr>
          <w:rFonts w:ascii="Arial" w:hAnsi="Arial" w:cs="Arial"/>
          <w:u w:val="single"/>
        </w:rPr>
        <w:t>luned</w:t>
      </w:r>
      <w:r w:rsidR="00417C95">
        <w:rPr>
          <w:rFonts w:ascii="Arial" w:hAnsi="Arial" w:cs="Arial"/>
          <w:u w:val="single"/>
        </w:rPr>
        <w:t>ì</w:t>
      </w:r>
      <w:r w:rsidR="00586C19">
        <w:rPr>
          <w:rFonts w:ascii="Arial" w:hAnsi="Arial" w:cs="Arial"/>
          <w:u w:val="single"/>
        </w:rPr>
        <w:t xml:space="preserve"> </w:t>
      </w:r>
      <w:r w:rsidR="00D136DF">
        <w:rPr>
          <w:rFonts w:ascii="Arial" w:hAnsi="Arial" w:cs="Arial"/>
          <w:u w:val="single"/>
        </w:rPr>
        <w:t>16</w:t>
      </w:r>
      <w:r w:rsidR="003C41E8">
        <w:rPr>
          <w:rFonts w:ascii="Arial" w:hAnsi="Arial" w:cs="Arial"/>
          <w:u w:val="single"/>
        </w:rPr>
        <w:t xml:space="preserve"> </w:t>
      </w:r>
      <w:r w:rsidR="00586C19">
        <w:rPr>
          <w:rFonts w:ascii="Arial" w:hAnsi="Arial" w:cs="Arial"/>
          <w:u w:val="single"/>
        </w:rPr>
        <w:t>settembre</w:t>
      </w:r>
      <w:r w:rsidRPr="00EB72B7">
        <w:rPr>
          <w:rFonts w:ascii="Arial" w:hAnsi="Arial" w:cs="Arial"/>
          <w:u w:val="single"/>
        </w:rPr>
        <w:t xml:space="preserve"> 2019,</w:t>
      </w:r>
    </w:p>
    <w:p w14:paraId="6EF4AB59" w14:textId="77777777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presso la sede di via </w:t>
      </w:r>
      <w:proofErr w:type="spellStart"/>
      <w:r w:rsidRPr="00EB72B7">
        <w:rPr>
          <w:rFonts w:ascii="Arial" w:hAnsi="Arial" w:cs="Arial"/>
          <w:u w:val="single"/>
        </w:rPr>
        <w:t>Guadagnini</w:t>
      </w:r>
      <w:proofErr w:type="spellEnd"/>
      <w:r w:rsidRPr="00EB72B7">
        <w:rPr>
          <w:rFonts w:ascii="Arial" w:hAnsi="Arial" w:cs="Arial"/>
          <w:u w:val="single"/>
        </w:rPr>
        <w:t>, 36 a Brescia.</w:t>
      </w:r>
    </w:p>
    <w:p w14:paraId="3B5E75FC" w14:textId="77777777"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14:paraId="31E119BE" w14:textId="77777777" w:rsidR="00F718B4" w:rsidRDefault="00EE76EA" w:rsidP="00F718B4">
      <w:pPr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resenti</w:t>
      </w:r>
      <w:r w:rsidRPr="00994DA0">
        <w:rPr>
          <w:rFonts w:ascii="Arial" w:hAnsi="Arial" w:cs="Arial"/>
        </w:rPr>
        <w:t xml:space="preserve">: Marco Zani, </w:t>
      </w:r>
      <w:r>
        <w:rPr>
          <w:rFonts w:ascii="Arial" w:hAnsi="Arial" w:cs="Arial"/>
        </w:rPr>
        <w:t>Piero Pasquali,</w:t>
      </w:r>
      <w:r w:rsidRPr="00994DA0">
        <w:rPr>
          <w:rFonts w:ascii="Arial" w:hAnsi="Arial" w:cs="Arial"/>
        </w:rPr>
        <w:t xml:space="preserve"> Ramona Beg</w:t>
      </w:r>
      <w:r w:rsidR="009F5790">
        <w:rPr>
          <w:rFonts w:ascii="Arial" w:hAnsi="Arial" w:cs="Arial"/>
        </w:rPr>
        <w:t xml:space="preserve">ni, </w:t>
      </w:r>
      <w:r w:rsidR="00FE451A">
        <w:rPr>
          <w:rFonts w:ascii="Arial" w:hAnsi="Arial" w:cs="Arial"/>
        </w:rPr>
        <w:t>Giorgio Guzzoni,</w:t>
      </w:r>
      <w:r w:rsidR="00F718B4">
        <w:rPr>
          <w:rFonts w:ascii="Arial" w:hAnsi="Arial" w:cs="Arial"/>
        </w:rPr>
        <w:t xml:space="preserve"> </w:t>
      </w:r>
      <w:r w:rsidR="00F718B4" w:rsidRPr="00994DA0">
        <w:rPr>
          <w:rFonts w:ascii="Arial" w:hAnsi="Arial" w:cs="Arial"/>
        </w:rPr>
        <w:t>Maffetti Roberto</w:t>
      </w:r>
      <w:r w:rsidR="00F718B4">
        <w:rPr>
          <w:rFonts w:ascii="Arial" w:hAnsi="Arial" w:cs="Arial"/>
        </w:rPr>
        <w:t>, Roberto Peli</w:t>
      </w:r>
      <w:r w:rsidR="00586C19">
        <w:rPr>
          <w:rFonts w:ascii="Arial" w:hAnsi="Arial" w:cs="Arial"/>
        </w:rPr>
        <w:t>, Elio Lorenzi</w:t>
      </w:r>
      <w:r w:rsidR="00EA3B84">
        <w:rPr>
          <w:rFonts w:ascii="Arial" w:hAnsi="Arial" w:cs="Arial"/>
        </w:rPr>
        <w:t>, Luciano Pansa</w:t>
      </w:r>
      <w:r w:rsidR="00860F00">
        <w:rPr>
          <w:rFonts w:ascii="Arial" w:hAnsi="Arial" w:cs="Arial"/>
        </w:rPr>
        <w:t xml:space="preserve">, </w:t>
      </w:r>
      <w:r w:rsidR="00860F00" w:rsidRPr="00994DA0">
        <w:rPr>
          <w:rFonts w:ascii="Arial" w:hAnsi="Arial" w:cs="Arial"/>
        </w:rPr>
        <w:t>Giuseppe Cerqui</w:t>
      </w:r>
      <w:r w:rsidR="00860F00">
        <w:rPr>
          <w:rFonts w:ascii="Arial" w:hAnsi="Arial" w:cs="Arial"/>
        </w:rPr>
        <w:t>,</w:t>
      </w:r>
      <w:r w:rsidR="00EA3B84" w:rsidRPr="00EA3B84">
        <w:rPr>
          <w:rFonts w:ascii="Arial" w:hAnsi="Arial" w:cs="Arial"/>
        </w:rPr>
        <w:t xml:space="preserve"> </w:t>
      </w:r>
      <w:r w:rsidR="00EA3B84">
        <w:rPr>
          <w:rFonts w:ascii="Arial" w:hAnsi="Arial" w:cs="Arial"/>
        </w:rPr>
        <w:t>Antonella Schibuola</w:t>
      </w:r>
    </w:p>
    <w:p w14:paraId="23A555A8" w14:textId="77777777"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8D3DA63" w14:textId="77777777" w:rsidR="000801E7" w:rsidRPr="00DD7DEF" w:rsidRDefault="000801E7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8D111E" w:rsidRPr="00DD7DEF">
        <w:rPr>
          <w:rFonts w:ascii="Arial" w:hAnsi="Arial" w:cs="Arial"/>
          <w:sz w:val="24"/>
          <w:szCs w:val="24"/>
        </w:rPr>
        <w:t xml:space="preserve"> </w:t>
      </w:r>
      <w:r w:rsidR="00D136DF" w:rsidRPr="00DD7DEF">
        <w:rPr>
          <w:rFonts w:ascii="Arial" w:hAnsi="Arial" w:cs="Arial"/>
          <w:sz w:val="24"/>
          <w:szCs w:val="24"/>
        </w:rPr>
        <w:t>Davide Giovanardi</w:t>
      </w:r>
    </w:p>
    <w:p w14:paraId="126DBEF7" w14:textId="77777777" w:rsidR="005D0193" w:rsidRPr="00DD7DEF" w:rsidRDefault="005D0193" w:rsidP="00EA13DE">
      <w:pPr>
        <w:jc w:val="both"/>
        <w:rPr>
          <w:rFonts w:ascii="Arial" w:hAnsi="Arial" w:cs="Arial"/>
          <w:b/>
        </w:rPr>
      </w:pPr>
    </w:p>
    <w:p w14:paraId="1743C9A6" w14:textId="0FBFDC35" w:rsidR="00EE76EA" w:rsidRPr="000801E7" w:rsidRDefault="00EE76EA" w:rsidP="002265D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Pr="00994DA0">
        <w:rPr>
          <w:rFonts w:ascii="Arial" w:hAnsi="Arial" w:cs="Arial"/>
        </w:rPr>
        <w:t>:</w:t>
      </w:r>
      <w:r w:rsidR="00F12F91">
        <w:rPr>
          <w:rFonts w:ascii="Arial" w:hAnsi="Arial" w:cs="Arial"/>
        </w:rPr>
        <w:t xml:space="preserve"> Maria</w:t>
      </w:r>
      <w:r w:rsidR="006C4F34">
        <w:rPr>
          <w:rFonts w:ascii="Arial" w:hAnsi="Arial" w:cs="Arial"/>
        </w:rPr>
        <w:t xml:space="preserve"> </w:t>
      </w:r>
      <w:r w:rsidR="00F12F91">
        <w:rPr>
          <w:rFonts w:ascii="Arial" w:hAnsi="Arial" w:cs="Arial"/>
        </w:rPr>
        <w:t xml:space="preserve">Rosa Venturini, Agnese </w:t>
      </w:r>
      <w:proofErr w:type="spellStart"/>
      <w:r w:rsidR="0042335A">
        <w:rPr>
          <w:rFonts w:ascii="Arial" w:hAnsi="Arial" w:cs="Arial"/>
        </w:rPr>
        <w:t>Boldori</w:t>
      </w:r>
      <w:proofErr w:type="spellEnd"/>
      <w:r w:rsidR="00F12F91">
        <w:rPr>
          <w:rFonts w:ascii="Arial" w:hAnsi="Arial" w:cs="Arial"/>
        </w:rPr>
        <w:t xml:space="preserve">, Roberto </w:t>
      </w:r>
      <w:r w:rsidR="009220E9">
        <w:rPr>
          <w:rFonts w:ascii="Arial" w:hAnsi="Arial" w:cs="Arial"/>
        </w:rPr>
        <w:t>Lodetti</w:t>
      </w:r>
      <w:r w:rsidR="00041950">
        <w:rPr>
          <w:rFonts w:ascii="Arial" w:hAnsi="Arial" w:cs="Arial"/>
        </w:rPr>
        <w:t xml:space="preserve">, Claudio </w:t>
      </w:r>
      <w:proofErr w:type="spellStart"/>
      <w:r w:rsidR="00041950">
        <w:rPr>
          <w:rFonts w:ascii="Arial" w:hAnsi="Arial" w:cs="Arial"/>
        </w:rPr>
        <w:t>Fogazzi</w:t>
      </w:r>
      <w:proofErr w:type="spellEnd"/>
    </w:p>
    <w:p w14:paraId="1E9B9676" w14:textId="77777777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9C3F12">
        <w:rPr>
          <w:rFonts w:ascii="Arial" w:hAnsi="Arial" w:cs="Arial"/>
        </w:rPr>
        <w:t>Paola Antonelli</w:t>
      </w:r>
    </w:p>
    <w:p w14:paraId="51E7E656" w14:textId="77777777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Pr="00994DA0">
        <w:rPr>
          <w:rFonts w:ascii="Arial" w:eastAsia="Calibri" w:hAnsi="Arial" w:cs="Arial"/>
        </w:rPr>
        <w:t>:</w:t>
      </w:r>
    </w:p>
    <w:p w14:paraId="487C574B" w14:textId="77777777" w:rsidR="00D136DF" w:rsidRPr="00D136DF" w:rsidRDefault="00D136DF" w:rsidP="00D136DF">
      <w:pPr>
        <w:rPr>
          <w:rFonts w:ascii="Arial" w:hAnsi="Arial" w:cs="Arial"/>
          <w:sz w:val="22"/>
          <w:szCs w:val="22"/>
        </w:rPr>
      </w:pPr>
      <w:r w:rsidRPr="00D136DF">
        <w:rPr>
          <w:rFonts w:ascii="Arial" w:hAnsi="Arial" w:cs="Arial"/>
        </w:rPr>
        <w:t>- progetti per la SEM</w:t>
      </w:r>
    </w:p>
    <w:p w14:paraId="652DC138" w14:textId="77777777" w:rsidR="00D136DF" w:rsidRPr="00D136DF" w:rsidRDefault="00D136DF" w:rsidP="00D136DF">
      <w:pPr>
        <w:rPr>
          <w:rFonts w:ascii="Arial" w:hAnsi="Arial" w:cs="Arial"/>
        </w:rPr>
      </w:pPr>
      <w:r w:rsidRPr="00D136DF">
        <w:rPr>
          <w:rFonts w:ascii="Arial" w:hAnsi="Arial" w:cs="Arial"/>
        </w:rPr>
        <w:t xml:space="preserve">- resoconto </w:t>
      </w:r>
      <w:proofErr w:type="spellStart"/>
      <w:r w:rsidRPr="00D136DF">
        <w:rPr>
          <w:rFonts w:ascii="Arial" w:hAnsi="Arial" w:cs="Arial"/>
        </w:rPr>
        <w:t>Bimbimbici</w:t>
      </w:r>
      <w:proofErr w:type="spellEnd"/>
    </w:p>
    <w:p w14:paraId="275A6D8B" w14:textId="77777777" w:rsidR="00D136DF" w:rsidRPr="00D136DF" w:rsidRDefault="00D136DF" w:rsidP="00D136DF">
      <w:pPr>
        <w:rPr>
          <w:rFonts w:ascii="Arial" w:hAnsi="Arial" w:cs="Arial"/>
        </w:rPr>
      </w:pPr>
      <w:r w:rsidRPr="00D136DF">
        <w:rPr>
          <w:rFonts w:ascii="Arial" w:hAnsi="Arial" w:cs="Arial"/>
        </w:rPr>
        <w:t>- volantino sicurezza</w:t>
      </w:r>
    </w:p>
    <w:p w14:paraId="53292C0F" w14:textId="77777777" w:rsidR="00D136DF" w:rsidRPr="00D136DF" w:rsidRDefault="00D136DF" w:rsidP="00D136DF">
      <w:pPr>
        <w:rPr>
          <w:rFonts w:ascii="Arial" w:hAnsi="Arial" w:cs="Arial"/>
        </w:rPr>
      </w:pPr>
      <w:r w:rsidRPr="00D136DF">
        <w:rPr>
          <w:rFonts w:ascii="Arial" w:hAnsi="Arial" w:cs="Arial"/>
        </w:rPr>
        <w:t>- chi va in bici merita un premio</w:t>
      </w:r>
    </w:p>
    <w:p w14:paraId="6D8C2EFC" w14:textId="77777777" w:rsidR="00D136DF" w:rsidRPr="00D136DF" w:rsidRDefault="00D136DF" w:rsidP="00D136DF">
      <w:pPr>
        <w:rPr>
          <w:rFonts w:ascii="Arial" w:hAnsi="Arial" w:cs="Arial"/>
        </w:rPr>
      </w:pPr>
      <w:r w:rsidRPr="00D136DF">
        <w:rPr>
          <w:rFonts w:ascii="Arial" w:hAnsi="Arial" w:cs="Arial"/>
        </w:rPr>
        <w:t>- strade di accesso alle scuole</w:t>
      </w:r>
    </w:p>
    <w:p w14:paraId="35F37D32" w14:textId="77777777" w:rsidR="00D136DF" w:rsidRPr="00D136DF" w:rsidRDefault="00D136DF" w:rsidP="00D136DF">
      <w:pPr>
        <w:rPr>
          <w:rFonts w:ascii="Arial" w:hAnsi="Arial" w:cs="Arial"/>
        </w:rPr>
      </w:pPr>
      <w:r w:rsidRPr="00D136DF">
        <w:rPr>
          <w:rFonts w:ascii="Arial" w:hAnsi="Arial" w:cs="Arial"/>
        </w:rPr>
        <w:t>- varie ed eventuali.</w:t>
      </w:r>
    </w:p>
    <w:p w14:paraId="5916C68C" w14:textId="77777777" w:rsidR="00EE76EA" w:rsidRPr="00586C19" w:rsidRDefault="00EE76EA" w:rsidP="00EA13DE">
      <w:pPr>
        <w:jc w:val="both"/>
        <w:rPr>
          <w:rFonts w:ascii="Arial" w:hAnsi="Arial" w:cs="Arial"/>
        </w:rPr>
      </w:pPr>
    </w:p>
    <w:p w14:paraId="59CBCB77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="0056201F">
        <w:rPr>
          <w:rFonts w:ascii="Arial" w:hAnsi="Arial" w:cs="Arial"/>
        </w:rPr>
        <w:t xml:space="preserve">Marco Zani </w:t>
      </w:r>
      <w:r w:rsidR="00066D74">
        <w:rPr>
          <w:rFonts w:ascii="Arial" w:hAnsi="Arial" w:cs="Arial"/>
        </w:rPr>
        <w:t xml:space="preserve">apre la seduta alle ore </w:t>
      </w:r>
      <w:r w:rsidR="002265D7">
        <w:rPr>
          <w:rFonts w:ascii="Arial" w:hAnsi="Arial" w:cs="Arial"/>
        </w:rPr>
        <w:t>20,</w:t>
      </w:r>
      <w:r w:rsidR="00F12F91">
        <w:rPr>
          <w:rFonts w:ascii="Arial" w:hAnsi="Arial" w:cs="Arial"/>
        </w:rPr>
        <w:t>4</w:t>
      </w:r>
      <w:r w:rsidR="009C3F12">
        <w:rPr>
          <w:rFonts w:ascii="Arial" w:hAnsi="Arial" w:cs="Arial"/>
        </w:rPr>
        <w:t>0</w:t>
      </w:r>
      <w:r w:rsidR="0056201F">
        <w:rPr>
          <w:rFonts w:ascii="Arial" w:hAnsi="Arial" w:cs="Arial"/>
        </w:rPr>
        <w:t>, segretario verbalizzante Ramona Begni</w:t>
      </w:r>
      <w:r w:rsidRPr="00994DA0">
        <w:rPr>
          <w:rFonts w:ascii="Arial" w:hAnsi="Arial" w:cs="Arial"/>
        </w:rPr>
        <w:t>.</w:t>
      </w:r>
    </w:p>
    <w:p w14:paraId="7A496F91" w14:textId="77777777" w:rsidR="00EE76EA" w:rsidRDefault="00EE76EA" w:rsidP="00EA13DE">
      <w:pPr>
        <w:jc w:val="both"/>
        <w:rPr>
          <w:rFonts w:ascii="Arial" w:hAnsi="Arial" w:cs="Arial"/>
        </w:rPr>
      </w:pPr>
    </w:p>
    <w:p w14:paraId="6E49F79F" w14:textId="77777777" w:rsidR="0056201F" w:rsidRPr="00323CDF" w:rsidRDefault="008D683A" w:rsidP="00EA13DE">
      <w:pPr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14:paraId="26AD88F9" w14:textId="7BA2F6FB" w:rsidR="00CA256B" w:rsidRDefault="0056201F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683A">
        <w:rPr>
          <w:rFonts w:ascii="Arial" w:hAnsi="Arial" w:cs="Arial"/>
        </w:rPr>
        <w:t xml:space="preserve"> </w:t>
      </w:r>
      <w:r w:rsidR="00EE76EA">
        <w:rPr>
          <w:rFonts w:ascii="Arial" w:hAnsi="Arial" w:cs="Arial"/>
        </w:rPr>
        <w:t xml:space="preserve">i soci tesserati </w:t>
      </w:r>
      <w:r w:rsidR="00323CDF">
        <w:rPr>
          <w:rFonts w:ascii="Arial" w:hAnsi="Arial" w:cs="Arial"/>
        </w:rPr>
        <w:t xml:space="preserve">ad oggi, per l’anno </w:t>
      </w:r>
      <w:r w:rsidR="00FC6C59">
        <w:rPr>
          <w:rFonts w:ascii="Arial" w:hAnsi="Arial" w:cs="Arial"/>
        </w:rPr>
        <w:t>2019</w:t>
      </w:r>
      <w:r w:rsidR="00323CDF">
        <w:rPr>
          <w:rFonts w:ascii="Arial" w:hAnsi="Arial" w:cs="Arial"/>
        </w:rPr>
        <w:t>,</w:t>
      </w:r>
      <w:r w:rsidR="00EE76EA">
        <w:rPr>
          <w:rFonts w:ascii="Arial" w:hAnsi="Arial" w:cs="Arial"/>
        </w:rPr>
        <w:t xml:space="preserve"> sono </w:t>
      </w:r>
      <w:r w:rsidR="00433CB7">
        <w:rPr>
          <w:rFonts w:ascii="Arial" w:hAnsi="Arial" w:cs="Arial"/>
        </w:rPr>
        <w:t>6</w:t>
      </w:r>
      <w:r w:rsidR="00FC6C59">
        <w:rPr>
          <w:rFonts w:ascii="Arial" w:hAnsi="Arial" w:cs="Arial"/>
        </w:rPr>
        <w:t>26</w:t>
      </w:r>
      <w:r w:rsidR="00146A01">
        <w:rPr>
          <w:rFonts w:ascii="Arial" w:hAnsi="Arial" w:cs="Arial"/>
        </w:rPr>
        <w:t>, tutti ammessi</w:t>
      </w:r>
      <w:r w:rsidR="00CA256B">
        <w:rPr>
          <w:rFonts w:ascii="Arial" w:hAnsi="Arial" w:cs="Arial"/>
        </w:rPr>
        <w:t>;</w:t>
      </w:r>
    </w:p>
    <w:p w14:paraId="6A6C75D2" w14:textId="28219257" w:rsidR="00F718B4" w:rsidRPr="00FC6C59" w:rsidRDefault="00FC6C59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FC6C59">
        <w:rPr>
          <w:rFonts w:ascii="Arial" w:hAnsi="Arial" w:cs="Arial"/>
          <w:bCs/>
          <w:sz w:val="24"/>
          <w:szCs w:val="24"/>
        </w:rPr>
        <w:t xml:space="preserve">bisognerà iniziare le </w:t>
      </w:r>
      <w:r w:rsidR="00323CDF" w:rsidRPr="00FC6C59">
        <w:rPr>
          <w:rFonts w:ascii="Arial" w:hAnsi="Arial" w:cs="Arial"/>
          <w:bCs/>
          <w:sz w:val="24"/>
          <w:szCs w:val="24"/>
        </w:rPr>
        <w:t>pre</w:t>
      </w:r>
      <w:r w:rsidR="00323CDF">
        <w:rPr>
          <w:rFonts w:ascii="Arial" w:hAnsi="Arial" w:cs="Arial"/>
          <w:bCs/>
          <w:sz w:val="24"/>
          <w:szCs w:val="24"/>
        </w:rPr>
        <w:t>iscrizioni</w:t>
      </w:r>
      <w:r w:rsidRPr="00FC6C59">
        <w:rPr>
          <w:rFonts w:ascii="Arial" w:hAnsi="Arial" w:cs="Arial"/>
          <w:bCs/>
          <w:sz w:val="24"/>
          <w:szCs w:val="24"/>
        </w:rPr>
        <w:t xml:space="preserve"> per l'anno 2020</w:t>
      </w:r>
      <w:r w:rsidR="00323CDF">
        <w:rPr>
          <w:rFonts w:ascii="Arial" w:hAnsi="Arial" w:cs="Arial"/>
          <w:bCs/>
          <w:sz w:val="24"/>
          <w:szCs w:val="24"/>
        </w:rPr>
        <w:t>, a tal proposito si dovranno</w:t>
      </w:r>
      <w:r w:rsidRPr="00FC6C59">
        <w:rPr>
          <w:rFonts w:ascii="Arial" w:hAnsi="Arial" w:cs="Arial"/>
          <w:bCs/>
          <w:sz w:val="24"/>
          <w:szCs w:val="24"/>
        </w:rPr>
        <w:t xml:space="preserve"> prenotare le</w:t>
      </w:r>
      <w:r>
        <w:rPr>
          <w:rFonts w:ascii="Arial" w:hAnsi="Arial" w:cs="Arial"/>
          <w:bCs/>
          <w:sz w:val="24"/>
          <w:szCs w:val="24"/>
        </w:rPr>
        <w:t xml:space="preserve"> nuove</w:t>
      </w:r>
      <w:r w:rsidRPr="00FC6C59">
        <w:rPr>
          <w:rFonts w:ascii="Arial" w:hAnsi="Arial" w:cs="Arial"/>
          <w:bCs/>
          <w:sz w:val="24"/>
          <w:szCs w:val="24"/>
        </w:rPr>
        <w:t xml:space="preserve"> tessere</w:t>
      </w:r>
      <w:r w:rsidR="00323CDF">
        <w:rPr>
          <w:rFonts w:ascii="Arial" w:hAnsi="Arial" w:cs="Arial"/>
          <w:bCs/>
          <w:sz w:val="24"/>
          <w:szCs w:val="24"/>
        </w:rPr>
        <w:t xml:space="preserve"> presso </w:t>
      </w:r>
      <w:proofErr w:type="spellStart"/>
      <w:r w:rsidR="00323CDF">
        <w:rPr>
          <w:rFonts w:ascii="Arial" w:hAnsi="Arial" w:cs="Arial"/>
          <w:bCs/>
          <w:sz w:val="24"/>
          <w:szCs w:val="24"/>
        </w:rPr>
        <w:t>Fiab</w:t>
      </w:r>
      <w:proofErr w:type="spellEnd"/>
      <w:r w:rsidR="00323CDF">
        <w:rPr>
          <w:rFonts w:ascii="Arial" w:hAnsi="Arial" w:cs="Arial"/>
          <w:bCs/>
          <w:sz w:val="24"/>
          <w:szCs w:val="24"/>
        </w:rPr>
        <w:t xml:space="preserve"> Nazionale; di solito</w:t>
      </w:r>
      <w:r w:rsidRPr="00FC6C59">
        <w:rPr>
          <w:rFonts w:ascii="Arial" w:hAnsi="Arial" w:cs="Arial"/>
          <w:bCs/>
          <w:sz w:val="24"/>
          <w:szCs w:val="24"/>
        </w:rPr>
        <w:t xml:space="preserve"> arriv</w:t>
      </w:r>
      <w:r w:rsidR="00323CDF">
        <w:rPr>
          <w:rFonts w:ascii="Arial" w:hAnsi="Arial" w:cs="Arial"/>
          <w:bCs/>
          <w:sz w:val="24"/>
          <w:szCs w:val="24"/>
        </w:rPr>
        <w:t>a</w:t>
      </w:r>
      <w:r w:rsidR="006C4F34">
        <w:rPr>
          <w:rFonts w:ascii="Arial" w:hAnsi="Arial" w:cs="Arial"/>
          <w:bCs/>
          <w:sz w:val="24"/>
          <w:szCs w:val="24"/>
        </w:rPr>
        <w:t>,</w:t>
      </w:r>
      <w:r w:rsidR="00323CDF">
        <w:rPr>
          <w:rFonts w:ascii="Arial" w:hAnsi="Arial" w:cs="Arial"/>
          <w:bCs/>
          <w:sz w:val="24"/>
          <w:szCs w:val="24"/>
        </w:rPr>
        <w:t xml:space="preserve"> da parte loro</w:t>
      </w:r>
      <w:r w:rsidR="006C4F34">
        <w:rPr>
          <w:rFonts w:ascii="Arial" w:hAnsi="Arial" w:cs="Arial"/>
          <w:bCs/>
          <w:sz w:val="24"/>
          <w:szCs w:val="24"/>
        </w:rPr>
        <w:t>,</w:t>
      </w:r>
      <w:r w:rsidR="00323CDF">
        <w:rPr>
          <w:rFonts w:ascii="Arial" w:hAnsi="Arial" w:cs="Arial"/>
          <w:bCs/>
          <w:sz w:val="24"/>
          <w:szCs w:val="24"/>
        </w:rPr>
        <w:t xml:space="preserve"> </w:t>
      </w:r>
      <w:r w:rsidRPr="00FC6C59">
        <w:rPr>
          <w:rFonts w:ascii="Arial" w:hAnsi="Arial" w:cs="Arial"/>
          <w:bCs/>
          <w:sz w:val="24"/>
          <w:szCs w:val="24"/>
        </w:rPr>
        <w:t xml:space="preserve">l'avviso verso fine </w:t>
      </w:r>
      <w:r w:rsidR="00323CDF">
        <w:rPr>
          <w:rFonts w:ascii="Arial" w:hAnsi="Arial" w:cs="Arial"/>
          <w:bCs/>
          <w:sz w:val="24"/>
          <w:szCs w:val="24"/>
        </w:rPr>
        <w:t>settembre. Già da ora s</w:t>
      </w:r>
      <w:r w:rsidRPr="00FC6C59">
        <w:rPr>
          <w:rFonts w:ascii="Arial" w:hAnsi="Arial" w:cs="Arial"/>
          <w:bCs/>
          <w:sz w:val="24"/>
          <w:szCs w:val="24"/>
        </w:rPr>
        <w:t>i pensa di acquistar</w:t>
      </w:r>
      <w:r w:rsidR="00323CDF">
        <w:rPr>
          <w:rFonts w:ascii="Arial" w:hAnsi="Arial" w:cs="Arial"/>
          <w:bCs/>
          <w:sz w:val="24"/>
          <w:szCs w:val="24"/>
        </w:rPr>
        <w:t>n</w:t>
      </w:r>
      <w:r w:rsidRPr="00FC6C59">
        <w:rPr>
          <w:rFonts w:ascii="Arial" w:hAnsi="Arial" w:cs="Arial"/>
          <w:bCs/>
          <w:sz w:val="24"/>
          <w:szCs w:val="24"/>
        </w:rPr>
        <w:t xml:space="preserve">e </w:t>
      </w:r>
      <w:r w:rsidR="00323CDF">
        <w:rPr>
          <w:rFonts w:ascii="Arial" w:hAnsi="Arial" w:cs="Arial"/>
          <w:bCs/>
          <w:sz w:val="24"/>
          <w:szCs w:val="24"/>
        </w:rPr>
        <w:t>n.</w:t>
      </w:r>
      <w:r w:rsidRPr="00FC6C59">
        <w:rPr>
          <w:rFonts w:ascii="Arial" w:hAnsi="Arial" w:cs="Arial"/>
          <w:bCs/>
          <w:sz w:val="24"/>
          <w:szCs w:val="24"/>
        </w:rPr>
        <w:t>550</w:t>
      </w:r>
      <w:r w:rsidR="00323CDF">
        <w:rPr>
          <w:rFonts w:ascii="Arial" w:hAnsi="Arial" w:cs="Arial"/>
          <w:bCs/>
          <w:sz w:val="24"/>
          <w:szCs w:val="24"/>
        </w:rPr>
        <w:t>.</w:t>
      </w:r>
      <w:r w:rsidRPr="00FC6C59">
        <w:rPr>
          <w:rFonts w:ascii="Arial" w:hAnsi="Arial" w:cs="Arial"/>
          <w:bCs/>
          <w:sz w:val="24"/>
          <w:szCs w:val="24"/>
        </w:rPr>
        <w:t xml:space="preserve"> </w:t>
      </w:r>
    </w:p>
    <w:p w14:paraId="5DF0F06C" w14:textId="77777777" w:rsidR="003D7F27" w:rsidRPr="00FC6C59" w:rsidRDefault="003D7F27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62A6828" w14:textId="2D94C9A2" w:rsidR="00323CDF" w:rsidRDefault="00323CDF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nde la parola la ns ospite Paola Antonelli referente per la Greenway in Val Trompia</w:t>
      </w:r>
    </w:p>
    <w:p w14:paraId="673268E0" w14:textId="7AD9F4FC" w:rsidR="00323CDF" w:rsidRDefault="0018346B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i parteciperemo agli eventi di d</w:t>
      </w:r>
      <w:r w:rsidR="00323CDF" w:rsidRPr="00323CDF">
        <w:rPr>
          <w:rFonts w:ascii="Arial" w:hAnsi="Arial" w:cs="Arial"/>
          <w:sz w:val="24"/>
          <w:szCs w:val="24"/>
        </w:rPr>
        <w:t>omenica 29 settembre</w:t>
      </w:r>
      <w:r w:rsidR="00D3577B">
        <w:rPr>
          <w:rFonts w:ascii="Arial" w:hAnsi="Arial" w:cs="Arial"/>
          <w:sz w:val="24"/>
          <w:szCs w:val="24"/>
        </w:rPr>
        <w:t xml:space="preserve"> relativi ai percorsi slow bike</w:t>
      </w:r>
      <w:r>
        <w:rPr>
          <w:rFonts w:ascii="Arial" w:hAnsi="Arial" w:cs="Arial"/>
          <w:sz w:val="24"/>
          <w:szCs w:val="24"/>
        </w:rPr>
        <w:t>:</w:t>
      </w:r>
      <w:r w:rsidR="00323CDF" w:rsidRPr="00323CDF">
        <w:rPr>
          <w:rFonts w:ascii="Arial" w:hAnsi="Arial" w:cs="Arial"/>
          <w:sz w:val="24"/>
          <w:szCs w:val="24"/>
        </w:rPr>
        <w:t xml:space="preserve"> il ritrovo inizia</w:t>
      </w:r>
      <w:r w:rsidR="001A3575">
        <w:rPr>
          <w:rFonts w:ascii="Arial" w:hAnsi="Arial" w:cs="Arial"/>
          <w:sz w:val="24"/>
          <w:szCs w:val="24"/>
        </w:rPr>
        <w:t>l</w:t>
      </w:r>
      <w:r w:rsidR="00323CDF" w:rsidRPr="00323CDF">
        <w:rPr>
          <w:rFonts w:ascii="Arial" w:hAnsi="Arial" w:cs="Arial"/>
          <w:sz w:val="24"/>
          <w:szCs w:val="24"/>
        </w:rPr>
        <w:t>e è alle ore 7,00 presso parcheggio Metro Prealpino</w:t>
      </w:r>
      <w:r>
        <w:rPr>
          <w:rFonts w:ascii="Arial" w:hAnsi="Arial" w:cs="Arial"/>
          <w:sz w:val="24"/>
          <w:szCs w:val="24"/>
        </w:rPr>
        <w:t xml:space="preserve"> di</w:t>
      </w:r>
      <w:r w:rsidR="00323CDF" w:rsidRPr="00323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CDF" w:rsidRPr="00323CDF">
        <w:rPr>
          <w:rFonts w:ascii="Arial" w:hAnsi="Arial" w:cs="Arial"/>
          <w:sz w:val="24"/>
          <w:szCs w:val="24"/>
        </w:rPr>
        <w:t>Bs</w:t>
      </w:r>
      <w:proofErr w:type="spellEnd"/>
      <w:r w:rsidR="001A3575">
        <w:rPr>
          <w:rFonts w:ascii="Arial" w:hAnsi="Arial" w:cs="Arial"/>
          <w:sz w:val="24"/>
          <w:szCs w:val="24"/>
        </w:rPr>
        <w:t xml:space="preserve"> per installare </w:t>
      </w:r>
      <w:proofErr w:type="spellStart"/>
      <w:r w:rsidR="001A3575">
        <w:rPr>
          <w:rFonts w:ascii="Arial" w:hAnsi="Arial" w:cs="Arial"/>
          <w:sz w:val="24"/>
          <w:szCs w:val="24"/>
        </w:rPr>
        <w:t>gazebi</w:t>
      </w:r>
      <w:proofErr w:type="spellEnd"/>
      <w:r w:rsidR="006C4F34">
        <w:rPr>
          <w:rFonts w:ascii="Arial" w:hAnsi="Arial" w:cs="Arial"/>
          <w:sz w:val="24"/>
          <w:szCs w:val="24"/>
        </w:rPr>
        <w:t xml:space="preserve">, stand, </w:t>
      </w:r>
      <w:proofErr w:type="spellStart"/>
      <w:r w:rsidR="006C4F34">
        <w:rPr>
          <w:rFonts w:ascii="Arial" w:hAnsi="Arial" w:cs="Arial"/>
          <w:sz w:val="24"/>
          <w:szCs w:val="24"/>
        </w:rPr>
        <w:t>ecc</w:t>
      </w:r>
      <w:proofErr w:type="spellEnd"/>
      <w:r w:rsidR="006C4F34">
        <w:rPr>
          <w:rFonts w:ascii="Arial" w:hAnsi="Arial" w:cs="Arial"/>
          <w:sz w:val="24"/>
          <w:szCs w:val="24"/>
        </w:rPr>
        <w:t>, Q</w:t>
      </w:r>
      <w:r w:rsidR="001A3575">
        <w:rPr>
          <w:rFonts w:ascii="Arial" w:hAnsi="Arial" w:cs="Arial"/>
          <w:sz w:val="24"/>
          <w:szCs w:val="24"/>
        </w:rPr>
        <w:t xml:space="preserve">ui </w:t>
      </w:r>
      <w:r w:rsidR="006C4F34">
        <w:rPr>
          <w:rFonts w:ascii="Arial" w:hAnsi="Arial" w:cs="Arial"/>
          <w:sz w:val="24"/>
          <w:szCs w:val="24"/>
        </w:rPr>
        <w:t xml:space="preserve">inoltre </w:t>
      </w:r>
      <w:r w:rsidR="001A3575">
        <w:rPr>
          <w:rFonts w:ascii="Arial" w:hAnsi="Arial" w:cs="Arial"/>
          <w:sz w:val="24"/>
          <w:szCs w:val="24"/>
        </w:rPr>
        <w:t>verranno raccolte le iscrizioni per i 3 percorsi della giornata (2 slow bike che si snodano su piste ciclabili e 1 road bike su strade aperte al traffico)</w:t>
      </w:r>
      <w:r w:rsidR="00323CDF">
        <w:rPr>
          <w:rFonts w:ascii="Arial" w:hAnsi="Arial" w:cs="Arial"/>
          <w:sz w:val="24"/>
          <w:szCs w:val="24"/>
        </w:rPr>
        <w:t>;</w:t>
      </w:r>
    </w:p>
    <w:p w14:paraId="71089A83" w14:textId="11ED957F" w:rsidR="001A3575" w:rsidRDefault="001A3575" w:rsidP="00484CEC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w bike</w:t>
      </w:r>
      <w:r w:rsidR="006C4F34">
        <w:rPr>
          <w:rFonts w:ascii="Arial" w:hAnsi="Arial" w:cs="Arial"/>
          <w:sz w:val="24"/>
          <w:szCs w:val="24"/>
        </w:rPr>
        <w:t>, 2 orari di partenza ma rientro</w:t>
      </w:r>
      <w:r w:rsidR="00D3577B">
        <w:rPr>
          <w:rFonts w:ascii="Arial" w:hAnsi="Arial" w:cs="Arial"/>
          <w:sz w:val="24"/>
          <w:szCs w:val="24"/>
        </w:rPr>
        <w:t xml:space="preserve"> per entrambi</w:t>
      </w:r>
      <w:r w:rsidR="006C4F34">
        <w:rPr>
          <w:rFonts w:ascii="Arial" w:hAnsi="Arial" w:cs="Arial"/>
          <w:sz w:val="24"/>
          <w:szCs w:val="24"/>
        </w:rPr>
        <w:t xml:space="preserve"> insieme verso le 17,00-17,30</w:t>
      </w:r>
      <w:r>
        <w:rPr>
          <w:rFonts w:ascii="Arial" w:hAnsi="Arial" w:cs="Arial"/>
          <w:sz w:val="24"/>
          <w:szCs w:val="24"/>
        </w:rPr>
        <w:t>:</w:t>
      </w:r>
    </w:p>
    <w:p w14:paraId="586318E9" w14:textId="2B3E2147" w:rsidR="001A3575" w:rsidRDefault="001A3575" w:rsidP="001A3575">
      <w:pPr>
        <w:pStyle w:val="Nessunaspaziatur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3575">
        <w:rPr>
          <w:rFonts w:ascii="Arial" w:hAnsi="Arial" w:cs="Arial"/>
          <w:sz w:val="24"/>
          <w:szCs w:val="24"/>
        </w:rPr>
        <w:t>Percorso</w:t>
      </w:r>
      <w:r w:rsidR="00323CDF" w:rsidRPr="001A3575">
        <w:rPr>
          <w:rFonts w:ascii="Arial" w:hAnsi="Arial" w:cs="Arial"/>
          <w:sz w:val="24"/>
          <w:szCs w:val="24"/>
        </w:rPr>
        <w:t xml:space="preserve"> lungo, di circa 70 km, part</w:t>
      </w:r>
      <w:r w:rsidR="00D3577B">
        <w:rPr>
          <w:rFonts w:ascii="Arial" w:hAnsi="Arial" w:cs="Arial"/>
          <w:sz w:val="24"/>
          <w:szCs w:val="24"/>
        </w:rPr>
        <w:t>enza</w:t>
      </w:r>
      <w:r w:rsidRPr="001A3575">
        <w:rPr>
          <w:rFonts w:ascii="Arial" w:hAnsi="Arial" w:cs="Arial"/>
          <w:sz w:val="24"/>
          <w:szCs w:val="24"/>
        </w:rPr>
        <w:t xml:space="preserve"> alle ore 7,30</w:t>
      </w:r>
      <w:r>
        <w:rPr>
          <w:rFonts w:ascii="Arial" w:hAnsi="Arial" w:cs="Arial"/>
          <w:sz w:val="24"/>
          <w:szCs w:val="24"/>
        </w:rPr>
        <w:t>-7,45</w:t>
      </w:r>
      <w:r w:rsidR="00323CDF" w:rsidRPr="001A3575">
        <w:rPr>
          <w:rFonts w:ascii="Arial" w:hAnsi="Arial" w:cs="Arial"/>
          <w:sz w:val="24"/>
          <w:szCs w:val="24"/>
        </w:rPr>
        <w:t xml:space="preserve"> </w:t>
      </w:r>
      <w:r w:rsidR="00D3577B">
        <w:rPr>
          <w:rFonts w:ascii="Arial" w:hAnsi="Arial" w:cs="Arial"/>
          <w:sz w:val="24"/>
          <w:szCs w:val="24"/>
        </w:rPr>
        <w:t>con</w:t>
      </w:r>
      <w:r w:rsidR="00323CDF" w:rsidRPr="001A3575">
        <w:rPr>
          <w:rFonts w:ascii="Arial" w:hAnsi="Arial" w:cs="Arial"/>
          <w:sz w:val="24"/>
          <w:szCs w:val="24"/>
        </w:rPr>
        <w:t xml:space="preserve"> arriv</w:t>
      </w:r>
      <w:r w:rsidR="00D3577B">
        <w:rPr>
          <w:rFonts w:ascii="Arial" w:hAnsi="Arial" w:cs="Arial"/>
          <w:sz w:val="24"/>
          <w:szCs w:val="24"/>
        </w:rPr>
        <w:t>o</w:t>
      </w:r>
      <w:r w:rsidR="00323CDF" w:rsidRPr="001A3575">
        <w:rPr>
          <w:rFonts w:ascii="Arial" w:hAnsi="Arial" w:cs="Arial"/>
          <w:sz w:val="24"/>
          <w:szCs w:val="24"/>
        </w:rPr>
        <w:t xml:space="preserve"> a Bovegno</w:t>
      </w:r>
      <w:r w:rsidR="006C4F34">
        <w:rPr>
          <w:rFonts w:ascii="Arial" w:hAnsi="Arial" w:cs="Arial"/>
          <w:sz w:val="24"/>
          <w:szCs w:val="24"/>
        </w:rPr>
        <w:t xml:space="preserve"> per poi portarsi nel pomeriggio a Tavernole,</w:t>
      </w:r>
    </w:p>
    <w:p w14:paraId="060C09EF" w14:textId="35A67929" w:rsidR="00323CDF" w:rsidRPr="006C4F34" w:rsidRDefault="001A3575" w:rsidP="001A3575">
      <w:pPr>
        <w:pStyle w:val="Nessunaspaziatura"/>
        <w:numPr>
          <w:ilvl w:val="1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A3575">
        <w:rPr>
          <w:rFonts w:ascii="Arial" w:hAnsi="Arial" w:cs="Arial"/>
          <w:sz w:val="24"/>
          <w:szCs w:val="24"/>
        </w:rPr>
        <w:t>Percorso Breve</w:t>
      </w:r>
      <w:r w:rsidR="00323CDF" w:rsidRPr="001A3575">
        <w:rPr>
          <w:rFonts w:ascii="Arial" w:hAnsi="Arial" w:cs="Arial"/>
          <w:sz w:val="24"/>
          <w:szCs w:val="24"/>
        </w:rPr>
        <w:t xml:space="preserve">, di circa 50 km, </w:t>
      </w:r>
      <w:r w:rsidRPr="001A3575">
        <w:rPr>
          <w:rFonts w:ascii="Arial" w:hAnsi="Arial" w:cs="Arial"/>
          <w:sz w:val="24"/>
          <w:szCs w:val="24"/>
        </w:rPr>
        <w:t xml:space="preserve">partenza alle ore 9,00 </w:t>
      </w:r>
      <w:r w:rsidR="00D3577B">
        <w:rPr>
          <w:rFonts w:ascii="Arial" w:hAnsi="Arial" w:cs="Arial"/>
          <w:sz w:val="24"/>
          <w:szCs w:val="24"/>
        </w:rPr>
        <w:t>con</w:t>
      </w:r>
      <w:r w:rsidR="00323CDF" w:rsidRPr="001A3575">
        <w:rPr>
          <w:rFonts w:ascii="Arial" w:hAnsi="Arial" w:cs="Arial"/>
          <w:sz w:val="24"/>
          <w:szCs w:val="24"/>
        </w:rPr>
        <w:t xml:space="preserve"> arriv</w:t>
      </w:r>
      <w:r w:rsidR="00D3577B">
        <w:rPr>
          <w:rFonts w:ascii="Arial" w:hAnsi="Arial" w:cs="Arial"/>
          <w:sz w:val="24"/>
          <w:szCs w:val="24"/>
        </w:rPr>
        <w:t>o</w:t>
      </w:r>
      <w:r w:rsidR="00323CDF" w:rsidRPr="001A3575">
        <w:rPr>
          <w:rFonts w:ascii="Arial" w:hAnsi="Arial" w:cs="Arial"/>
          <w:sz w:val="24"/>
          <w:szCs w:val="24"/>
        </w:rPr>
        <w:t xml:space="preserve"> al Forno Fusorio di Tavernole sul Mella</w:t>
      </w:r>
      <w:r w:rsidR="00D3577B">
        <w:rPr>
          <w:rFonts w:ascii="Arial" w:hAnsi="Arial" w:cs="Arial"/>
          <w:sz w:val="24"/>
          <w:szCs w:val="24"/>
        </w:rPr>
        <w:t>;</w:t>
      </w:r>
    </w:p>
    <w:p w14:paraId="1B4F8E5C" w14:textId="77777777" w:rsidR="006C4F34" w:rsidRPr="001A3575" w:rsidRDefault="006C4F34" w:rsidP="006C4F34">
      <w:pPr>
        <w:pStyle w:val="Nessunaspaziatur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885A455" w14:textId="4E82D889" w:rsidR="001A3575" w:rsidRPr="00D3577B" w:rsidRDefault="001A3575" w:rsidP="004126EC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bike per le biciclette da corsa partenza dalle 7,45 alle 9,00 con rientro libero</w:t>
      </w:r>
      <w:r w:rsidR="006C4F34">
        <w:rPr>
          <w:rFonts w:ascii="Arial" w:hAnsi="Arial" w:cs="Arial"/>
          <w:sz w:val="24"/>
          <w:szCs w:val="24"/>
        </w:rPr>
        <w:t xml:space="preserve"> (massimo entro le 18,00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B9D3EB" w14:textId="77777777" w:rsidR="00D3577B" w:rsidRPr="001A3575" w:rsidRDefault="00D3577B" w:rsidP="00D3577B">
      <w:pPr>
        <w:pStyle w:val="Nessunaspaziatur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680FEBF" w14:textId="4F717ACD" w:rsidR="005672DD" w:rsidRDefault="005672DD" w:rsidP="00323CD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ulcro delle iniziative </w:t>
      </w:r>
      <w:r w:rsidR="009305F1">
        <w:rPr>
          <w:rFonts w:ascii="Arial" w:hAnsi="Arial" w:cs="Arial"/>
          <w:sz w:val="24"/>
          <w:szCs w:val="24"/>
        </w:rPr>
        <w:t>sarà</w:t>
      </w:r>
      <w:r>
        <w:rPr>
          <w:rFonts w:ascii="Arial" w:hAnsi="Arial" w:cs="Arial"/>
          <w:sz w:val="24"/>
          <w:szCs w:val="24"/>
        </w:rPr>
        <w:t xml:space="preserve"> nel comune di Tavernole:</w:t>
      </w:r>
    </w:p>
    <w:p w14:paraId="33E524AB" w14:textId="64ED72ED" w:rsidR="00D3577B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lco con animazione: Luca dalla Porta e Justine </w:t>
      </w:r>
      <w:proofErr w:type="spellStart"/>
      <w:r>
        <w:rPr>
          <w:rFonts w:ascii="Arial" w:hAnsi="Arial" w:cs="Arial"/>
          <w:sz w:val="24"/>
          <w:szCs w:val="24"/>
        </w:rPr>
        <w:t>Matter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6067E86" w14:textId="3BACDF11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dio Bruno: musica, Animazione e interviste,</w:t>
      </w:r>
    </w:p>
    <w:p w14:paraId="24442288" w14:textId="0E6DFACD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Brecycling</w:t>
      </w:r>
      <w:proofErr w:type="spellEnd"/>
      <w:r>
        <w:rPr>
          <w:rFonts w:ascii="Arial" w:hAnsi="Arial" w:cs="Arial"/>
          <w:sz w:val="24"/>
          <w:szCs w:val="24"/>
        </w:rPr>
        <w:t>: ciclofficina,</w:t>
      </w:r>
    </w:p>
    <w:p w14:paraId="33FF1317" w14:textId="67D503F1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egozio </w:t>
      </w:r>
      <w:proofErr w:type="spellStart"/>
      <w:r>
        <w:rPr>
          <w:rFonts w:ascii="Arial" w:hAnsi="Arial" w:cs="Arial"/>
          <w:sz w:val="24"/>
          <w:szCs w:val="24"/>
        </w:rPr>
        <w:t>Technics</w:t>
      </w:r>
      <w:proofErr w:type="spellEnd"/>
      <w:r>
        <w:rPr>
          <w:rFonts w:ascii="Arial" w:hAnsi="Arial" w:cs="Arial"/>
          <w:sz w:val="24"/>
          <w:szCs w:val="24"/>
        </w:rPr>
        <w:t>: assistenza meccanica e dimostrazione e-bike,</w:t>
      </w:r>
    </w:p>
    <w:p w14:paraId="72053460" w14:textId="2AD607D1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 Food Truck: pizza, gelato e altro (a pagamento),</w:t>
      </w:r>
    </w:p>
    <w:p w14:paraId="1D96C1E5" w14:textId="4185AF66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gustazioni prodotti locali,</w:t>
      </w:r>
    </w:p>
    <w:p w14:paraId="3CCDFB06" w14:textId="5ACC06D3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e 13,30. Momento di confronto con gli EPCM (Esperti Promotori della Mobilità Ciclistica) -presente il coordinatore del Master presso Università di Verona- Marco </w:t>
      </w:r>
      <w:proofErr w:type="spellStart"/>
      <w:r>
        <w:rPr>
          <w:rFonts w:ascii="Arial" w:hAnsi="Arial" w:cs="Arial"/>
          <w:sz w:val="24"/>
          <w:szCs w:val="24"/>
        </w:rPr>
        <w:t>Passigato</w:t>
      </w:r>
      <w:proofErr w:type="spellEnd"/>
      <w:r>
        <w:rPr>
          <w:rFonts w:ascii="Arial" w:hAnsi="Arial" w:cs="Arial"/>
          <w:sz w:val="24"/>
          <w:szCs w:val="24"/>
        </w:rPr>
        <w:t>; a seguire dimostrazione di colonnina di ricarica e-bi</w:t>
      </w:r>
      <w:r w:rsidR="00E561A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 e auto elettriche,</w:t>
      </w:r>
    </w:p>
    <w:p w14:paraId="3C4060AE" w14:textId="7C341C67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aglio del nastro e saluti autorità,</w:t>
      </w:r>
    </w:p>
    <w:p w14:paraId="40A6BBE3" w14:textId="055F0F2E" w:rsidR="00AB0D51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site guidate al Forno Fusorio.</w:t>
      </w:r>
    </w:p>
    <w:p w14:paraId="3EADDCB0" w14:textId="77777777" w:rsidR="00D3577B" w:rsidRDefault="00D3577B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3B059C3" w14:textId="2B224D5B" w:rsidR="00323CDF" w:rsidRDefault="001A3575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terrà una conferenza stampa alle ore 11,00 del giorno 25 settembre presso C.T.S. in Brescia Via Tommaseo per presentare tutti </w:t>
      </w:r>
      <w:r w:rsidR="006C4F34">
        <w:rPr>
          <w:rFonts w:ascii="Arial" w:hAnsi="Arial" w:cs="Arial"/>
          <w:sz w:val="24"/>
          <w:szCs w:val="24"/>
        </w:rPr>
        <w:t xml:space="preserve">gli eventi </w:t>
      </w:r>
      <w:r w:rsidR="00D3577B">
        <w:rPr>
          <w:rFonts w:ascii="Arial" w:hAnsi="Arial" w:cs="Arial"/>
          <w:sz w:val="24"/>
          <w:szCs w:val="24"/>
        </w:rPr>
        <w:t>della</w:t>
      </w:r>
      <w:r w:rsidR="006C4F34"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Gree</w:t>
      </w:r>
      <w:r w:rsidR="006C4F3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way delle </w:t>
      </w:r>
      <w:r w:rsidR="006C4F3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li Resilienti</w:t>
      </w:r>
      <w:r w:rsidR="00942BD7">
        <w:rPr>
          <w:rFonts w:ascii="Arial" w:hAnsi="Arial" w:cs="Arial"/>
          <w:sz w:val="24"/>
          <w:szCs w:val="24"/>
        </w:rPr>
        <w:t>-Val Trompia</w:t>
      </w:r>
      <w:r w:rsidR="006C4F3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6C4F34">
        <w:rPr>
          <w:rFonts w:ascii="Arial" w:hAnsi="Arial" w:cs="Arial"/>
          <w:sz w:val="24"/>
          <w:szCs w:val="24"/>
        </w:rPr>
        <w:t>che si terranno sabato 28 e domenica 29</w:t>
      </w:r>
      <w:r w:rsidR="005672DD">
        <w:rPr>
          <w:rFonts w:ascii="Arial" w:hAnsi="Arial" w:cs="Arial"/>
          <w:sz w:val="24"/>
          <w:szCs w:val="24"/>
        </w:rPr>
        <w:t>.</w:t>
      </w:r>
    </w:p>
    <w:p w14:paraId="5DFE6C4E" w14:textId="77777777" w:rsidR="008F613F" w:rsidRDefault="008F613F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1EB49D2" w14:textId="1D43956C" w:rsidR="00AB0D51" w:rsidRPr="00323CDF" w:rsidRDefault="00AB0D51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rà pubblicato l’evento anche su Face Book</w:t>
      </w:r>
      <w:r w:rsidR="008F613F">
        <w:rPr>
          <w:rFonts w:ascii="Arial" w:hAnsi="Arial" w:cs="Arial"/>
          <w:sz w:val="24"/>
          <w:szCs w:val="24"/>
        </w:rPr>
        <w:t xml:space="preserve"> e con cartelloni sui Bus</w:t>
      </w:r>
      <w:r>
        <w:rPr>
          <w:rFonts w:ascii="Arial" w:hAnsi="Arial" w:cs="Arial"/>
          <w:sz w:val="24"/>
          <w:szCs w:val="24"/>
        </w:rPr>
        <w:t xml:space="preserve"> e ci chiede di farne </w:t>
      </w:r>
      <w:r w:rsidR="008F613F">
        <w:rPr>
          <w:rFonts w:ascii="Arial" w:hAnsi="Arial" w:cs="Arial"/>
          <w:sz w:val="24"/>
          <w:szCs w:val="24"/>
        </w:rPr>
        <w:t>promozione</w:t>
      </w:r>
      <w:r>
        <w:rPr>
          <w:rFonts w:ascii="Arial" w:hAnsi="Arial" w:cs="Arial"/>
          <w:sz w:val="24"/>
          <w:szCs w:val="24"/>
        </w:rPr>
        <w:t xml:space="preserve"> anche tramite i ns canali</w:t>
      </w:r>
      <w:r w:rsidR="008F613F">
        <w:rPr>
          <w:rFonts w:ascii="Arial" w:hAnsi="Arial" w:cs="Arial"/>
          <w:sz w:val="24"/>
          <w:szCs w:val="24"/>
        </w:rPr>
        <w:t xml:space="preserve"> pubblicitari.</w:t>
      </w:r>
    </w:p>
    <w:p w14:paraId="3779D0C3" w14:textId="574A9005" w:rsidR="00323CDF" w:rsidRPr="00323CDF" w:rsidRDefault="00323CDF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5B5E03D" w14:textId="4D91F3BF" w:rsidR="005672DD" w:rsidRDefault="005672D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</w:t>
      </w:r>
      <w:r w:rsidRPr="005672DD">
        <w:rPr>
          <w:rFonts w:ascii="Arial" w:hAnsi="Arial" w:cs="Arial"/>
          <w:sz w:val="24"/>
          <w:szCs w:val="24"/>
        </w:rPr>
        <w:t xml:space="preserve">s volontari </w:t>
      </w:r>
      <w:r>
        <w:rPr>
          <w:rFonts w:ascii="Arial" w:hAnsi="Arial" w:cs="Arial"/>
          <w:sz w:val="24"/>
          <w:szCs w:val="24"/>
        </w:rPr>
        <w:t>che accompagneranno gli iscritti sui</w:t>
      </w:r>
      <w:r w:rsidRPr="005672DD">
        <w:rPr>
          <w:rFonts w:ascii="Arial" w:hAnsi="Arial" w:cs="Arial"/>
          <w:sz w:val="24"/>
          <w:szCs w:val="24"/>
        </w:rPr>
        <w:t xml:space="preserve"> perco</w:t>
      </w:r>
      <w:r>
        <w:rPr>
          <w:rFonts w:ascii="Arial" w:hAnsi="Arial" w:cs="Arial"/>
          <w:sz w:val="24"/>
          <w:szCs w:val="24"/>
        </w:rPr>
        <w:t>r</w:t>
      </w:r>
      <w:r w:rsidRPr="005672DD">
        <w:rPr>
          <w:rFonts w:ascii="Arial" w:hAnsi="Arial" w:cs="Arial"/>
          <w:sz w:val="24"/>
          <w:szCs w:val="24"/>
        </w:rPr>
        <w:t>si slow</w:t>
      </w:r>
      <w:r>
        <w:rPr>
          <w:rFonts w:ascii="Arial" w:hAnsi="Arial" w:cs="Arial"/>
          <w:sz w:val="24"/>
          <w:szCs w:val="24"/>
        </w:rPr>
        <w:t xml:space="preserve"> sono:</w:t>
      </w:r>
    </w:p>
    <w:p w14:paraId="58E4304F" w14:textId="3A91D436" w:rsidR="005672DD" w:rsidRDefault="005672D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ungo Giorgio Guzzoni, Elio, Claudia, Lucia, Ramona e, per ora incerti, Ester Spinelli, Agnese B., Roberto Lodetti</w:t>
      </w:r>
      <w:r w:rsidR="00D3577B">
        <w:rPr>
          <w:rFonts w:ascii="Arial" w:hAnsi="Arial" w:cs="Arial"/>
          <w:sz w:val="24"/>
          <w:szCs w:val="24"/>
        </w:rPr>
        <w:t>;</w:t>
      </w:r>
    </w:p>
    <w:p w14:paraId="2E4DD582" w14:textId="0A61299F" w:rsidR="005672DD" w:rsidRPr="005672DD" w:rsidRDefault="005672DD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60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to Piero P, Antonella, Roberto Peli, Giorgio Andreoni e per ora incerto Giuseppe Cerqui</w:t>
      </w:r>
      <w:r w:rsidR="00D3577B">
        <w:rPr>
          <w:rFonts w:ascii="Arial" w:hAnsi="Arial" w:cs="Arial"/>
          <w:sz w:val="24"/>
          <w:szCs w:val="24"/>
        </w:rPr>
        <w:t>.</w:t>
      </w:r>
    </w:p>
    <w:p w14:paraId="773A5AAB" w14:textId="77777777" w:rsidR="00323CDF" w:rsidRDefault="00323CDF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F445817" w14:textId="7DED7DA1" w:rsidR="00390F0B" w:rsidRDefault="00F718B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ett</w:t>
      </w:r>
      <w:r w:rsidR="00352B12">
        <w:rPr>
          <w:rFonts w:ascii="Arial" w:hAnsi="Arial" w:cs="Arial"/>
          <w:b/>
          <w:bCs/>
          <w:sz w:val="24"/>
          <w:szCs w:val="24"/>
        </w:rPr>
        <w:t>i per il SEM</w:t>
      </w:r>
      <w:r w:rsidR="008623D5">
        <w:rPr>
          <w:rFonts w:ascii="Arial" w:hAnsi="Arial" w:cs="Arial"/>
          <w:b/>
          <w:bCs/>
          <w:sz w:val="24"/>
          <w:szCs w:val="24"/>
        </w:rPr>
        <w:t>:</w:t>
      </w:r>
    </w:p>
    <w:p w14:paraId="1AF989C5" w14:textId="77777777" w:rsidR="003370D3" w:rsidRDefault="003370D3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BF46A08" w14:textId="77777777" w:rsidR="003E009B" w:rsidRDefault="003E009B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36C3F">
        <w:rPr>
          <w:rFonts w:ascii="Arial" w:hAnsi="Arial" w:cs="Arial"/>
          <w:b/>
          <w:bCs/>
          <w:sz w:val="24"/>
          <w:szCs w:val="24"/>
        </w:rPr>
        <w:t>strade sc</w:t>
      </w:r>
      <w:r w:rsidRPr="00352B12">
        <w:rPr>
          <w:rFonts w:ascii="Arial" w:hAnsi="Arial" w:cs="Arial"/>
          <w:b/>
          <w:bCs/>
          <w:sz w:val="24"/>
          <w:szCs w:val="24"/>
        </w:rPr>
        <w:t>ol</w:t>
      </w:r>
      <w:r w:rsidR="00091242">
        <w:rPr>
          <w:rFonts w:ascii="Arial" w:hAnsi="Arial" w:cs="Arial"/>
          <w:b/>
          <w:bCs/>
          <w:sz w:val="24"/>
          <w:szCs w:val="24"/>
        </w:rPr>
        <w:t>astich</w:t>
      </w:r>
      <w:r w:rsidRPr="00352B12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-school streets</w:t>
      </w:r>
    </w:p>
    <w:p w14:paraId="632BE4FD" w14:textId="77777777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uola Primaria 28 maggio e scuola Media Lana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25FCB6D9" w14:textId="77777777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uola </w:t>
      </w:r>
      <w:r w:rsidR="0007532F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rimaria Ottorino Marcolini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6AFF5CC0" w14:textId="77777777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uola Primaria Don Milani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61961B3F" w14:textId="49D83E58" w:rsidR="003E009B" w:rsidRDefault="003370D3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3E009B">
        <w:rPr>
          <w:rFonts w:ascii="Arial" w:hAnsi="Arial" w:cs="Arial"/>
          <w:bCs/>
          <w:sz w:val="24"/>
          <w:szCs w:val="24"/>
        </w:rPr>
        <w:t>cuola Primaria Casa</w:t>
      </w:r>
      <w:r>
        <w:rPr>
          <w:rFonts w:ascii="Arial" w:hAnsi="Arial" w:cs="Arial"/>
          <w:bCs/>
          <w:sz w:val="24"/>
          <w:szCs w:val="24"/>
        </w:rPr>
        <w:t>zz</w:t>
      </w:r>
      <w:r w:rsidR="003E009B">
        <w:rPr>
          <w:rFonts w:ascii="Arial" w:hAnsi="Arial" w:cs="Arial"/>
          <w:bCs/>
          <w:sz w:val="24"/>
          <w:szCs w:val="24"/>
        </w:rPr>
        <w:t>a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56A0367F" w14:textId="77777777" w:rsidR="00F12F91" w:rsidRDefault="00F12F91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ma giornata</w:t>
      </w:r>
      <w:r w:rsidR="00636C3F">
        <w:rPr>
          <w:rFonts w:ascii="Arial" w:hAnsi="Arial" w:cs="Arial"/>
          <w:bCs/>
          <w:sz w:val="24"/>
          <w:szCs w:val="24"/>
        </w:rPr>
        <w:t xml:space="preserve"> po</w:t>
      </w:r>
      <w:r w:rsidR="00041950">
        <w:rPr>
          <w:rFonts w:ascii="Arial" w:hAnsi="Arial" w:cs="Arial"/>
          <w:bCs/>
          <w:sz w:val="24"/>
          <w:szCs w:val="24"/>
        </w:rPr>
        <w:t xml:space="preserve">sitiva </w:t>
      </w:r>
    </w:p>
    <w:p w14:paraId="1E18886D" w14:textId="77777777" w:rsidR="00D3577B" w:rsidRDefault="00D3577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sottolinea </w:t>
      </w:r>
    </w:p>
    <w:p w14:paraId="5B579494" w14:textId="2E36805C" w:rsidR="00041950" w:rsidRDefault="00D3577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he p</w:t>
      </w:r>
      <w:r w:rsidR="008C64E2">
        <w:rPr>
          <w:rFonts w:ascii="Arial" w:hAnsi="Arial" w:cs="Arial"/>
          <w:bCs/>
          <w:sz w:val="24"/>
          <w:szCs w:val="24"/>
        </w:rPr>
        <w:t xml:space="preserve">er </w:t>
      </w:r>
      <w:r w:rsidR="00041950">
        <w:rPr>
          <w:rFonts w:ascii="Arial" w:hAnsi="Arial" w:cs="Arial"/>
          <w:bCs/>
          <w:sz w:val="24"/>
          <w:szCs w:val="24"/>
        </w:rPr>
        <w:t xml:space="preserve">Legambiente era presente solo </w:t>
      </w:r>
      <w:proofErr w:type="spellStart"/>
      <w:r w:rsidR="00041950">
        <w:rPr>
          <w:rFonts w:ascii="Arial" w:hAnsi="Arial" w:cs="Arial"/>
          <w:bCs/>
          <w:sz w:val="24"/>
          <w:szCs w:val="24"/>
        </w:rPr>
        <w:t>Gaffurini</w:t>
      </w:r>
      <w:proofErr w:type="spellEnd"/>
      <w:r w:rsidR="00041950">
        <w:rPr>
          <w:rFonts w:ascii="Arial" w:hAnsi="Arial" w:cs="Arial"/>
          <w:bCs/>
          <w:sz w:val="24"/>
          <w:szCs w:val="24"/>
        </w:rPr>
        <w:t xml:space="preserve"> </w:t>
      </w:r>
      <w:r w:rsidR="008C64E2">
        <w:rPr>
          <w:rFonts w:ascii="Arial" w:hAnsi="Arial" w:cs="Arial"/>
          <w:bCs/>
          <w:sz w:val="24"/>
          <w:szCs w:val="24"/>
        </w:rPr>
        <w:t xml:space="preserve">in </w:t>
      </w:r>
      <w:r w:rsidR="00041950">
        <w:rPr>
          <w:rFonts w:ascii="Arial" w:hAnsi="Arial" w:cs="Arial"/>
          <w:bCs/>
          <w:sz w:val="24"/>
          <w:szCs w:val="24"/>
        </w:rPr>
        <w:t xml:space="preserve">via </w:t>
      </w:r>
      <w:proofErr w:type="spellStart"/>
      <w:r w:rsidR="00041950">
        <w:rPr>
          <w:rFonts w:ascii="Arial" w:hAnsi="Arial" w:cs="Arial"/>
          <w:bCs/>
          <w:sz w:val="24"/>
          <w:szCs w:val="24"/>
        </w:rPr>
        <w:t>Zadei</w:t>
      </w:r>
      <w:proofErr w:type="spellEnd"/>
      <w:r w:rsidR="008C64E2">
        <w:rPr>
          <w:rFonts w:ascii="Arial" w:hAnsi="Arial" w:cs="Arial"/>
          <w:bCs/>
          <w:sz w:val="24"/>
          <w:szCs w:val="24"/>
        </w:rPr>
        <w:t>.</w:t>
      </w:r>
    </w:p>
    <w:p w14:paraId="49EBE7ED" w14:textId="277A3E90" w:rsidR="009220E9" w:rsidRPr="00041950" w:rsidRDefault="00D3577B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s</w:t>
      </w:r>
      <w:r w:rsidR="009220E9">
        <w:rPr>
          <w:rFonts w:ascii="Arial" w:hAnsi="Arial" w:cs="Arial"/>
          <w:bCs/>
          <w:sz w:val="24"/>
          <w:szCs w:val="24"/>
        </w:rPr>
        <w:t xml:space="preserve">ulle transenne mancavano </w:t>
      </w:r>
      <w:r>
        <w:rPr>
          <w:rFonts w:ascii="Arial" w:hAnsi="Arial" w:cs="Arial"/>
          <w:bCs/>
          <w:sz w:val="24"/>
          <w:szCs w:val="24"/>
        </w:rPr>
        <w:t xml:space="preserve">la mattina </w:t>
      </w:r>
      <w:r w:rsidR="009220E9">
        <w:rPr>
          <w:rFonts w:ascii="Arial" w:hAnsi="Arial" w:cs="Arial"/>
          <w:bCs/>
          <w:sz w:val="24"/>
          <w:szCs w:val="24"/>
        </w:rPr>
        <w:t>alcuni cartelli di divieto</w:t>
      </w:r>
      <w:r>
        <w:rPr>
          <w:rFonts w:ascii="Arial" w:hAnsi="Arial" w:cs="Arial"/>
          <w:bCs/>
          <w:sz w:val="24"/>
          <w:szCs w:val="24"/>
        </w:rPr>
        <w:t>,</w:t>
      </w:r>
      <w:r w:rsidR="009220E9">
        <w:rPr>
          <w:rFonts w:ascii="Arial" w:hAnsi="Arial" w:cs="Arial"/>
          <w:bCs/>
          <w:sz w:val="24"/>
          <w:szCs w:val="24"/>
        </w:rPr>
        <w:t xml:space="preserve"> è stata </w:t>
      </w:r>
      <w:r>
        <w:rPr>
          <w:rFonts w:ascii="Arial" w:hAnsi="Arial" w:cs="Arial"/>
          <w:bCs/>
          <w:sz w:val="24"/>
          <w:szCs w:val="24"/>
        </w:rPr>
        <w:t xml:space="preserve">prontamente </w:t>
      </w:r>
      <w:r w:rsidR="009220E9">
        <w:rPr>
          <w:rFonts w:ascii="Arial" w:hAnsi="Arial" w:cs="Arial"/>
          <w:bCs/>
          <w:sz w:val="24"/>
          <w:szCs w:val="24"/>
        </w:rPr>
        <w:t xml:space="preserve">contatta la Bresciani </w:t>
      </w:r>
      <w:r w:rsidR="008C64E2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d</w:t>
      </w:r>
      <w:r w:rsidR="009220E9">
        <w:rPr>
          <w:rFonts w:ascii="Arial" w:hAnsi="Arial" w:cs="Arial"/>
          <w:bCs/>
          <w:sz w:val="24"/>
          <w:szCs w:val="24"/>
        </w:rPr>
        <w:t xml:space="preserve"> </w:t>
      </w:r>
      <w:r w:rsidR="008C64E2">
        <w:rPr>
          <w:rFonts w:ascii="Arial" w:hAnsi="Arial" w:cs="Arial"/>
          <w:bCs/>
          <w:sz w:val="24"/>
          <w:szCs w:val="24"/>
        </w:rPr>
        <w:t>al</w:t>
      </w:r>
      <w:r w:rsidR="009220E9">
        <w:rPr>
          <w:rFonts w:ascii="Arial" w:hAnsi="Arial" w:cs="Arial"/>
          <w:bCs/>
          <w:sz w:val="24"/>
          <w:szCs w:val="24"/>
        </w:rPr>
        <w:t xml:space="preserve">l'uscita degli studenti i cartelli erano </w:t>
      </w:r>
      <w:r>
        <w:rPr>
          <w:rFonts w:ascii="Arial" w:hAnsi="Arial" w:cs="Arial"/>
          <w:bCs/>
          <w:sz w:val="24"/>
          <w:szCs w:val="24"/>
        </w:rPr>
        <w:t xml:space="preserve">tutti </w:t>
      </w:r>
      <w:r w:rsidR="009220E9">
        <w:rPr>
          <w:rFonts w:ascii="Arial" w:hAnsi="Arial" w:cs="Arial"/>
          <w:bCs/>
          <w:sz w:val="24"/>
          <w:szCs w:val="24"/>
        </w:rPr>
        <w:t>presenti.</w:t>
      </w:r>
    </w:p>
    <w:p w14:paraId="28090ABB" w14:textId="77777777" w:rsidR="003370D3" w:rsidRDefault="003370D3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7A2D5A18" w14:textId="58EBC01F" w:rsidR="00221F75" w:rsidRDefault="003370D3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o durante il presidio della scuola Casazza ha conosciuto il presidente del Consiglio del quartiere il sig.</w:t>
      </w:r>
      <w:r w:rsidR="0024783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marici Luca il quale ha richiesto la ns</w:t>
      </w:r>
      <w:r w:rsidR="009220E9">
        <w:rPr>
          <w:rFonts w:ascii="Arial" w:hAnsi="Arial" w:cs="Arial"/>
          <w:bCs/>
          <w:sz w:val="24"/>
          <w:szCs w:val="24"/>
        </w:rPr>
        <w:t xml:space="preserve"> collaborazione</w:t>
      </w:r>
      <w:r>
        <w:rPr>
          <w:rFonts w:ascii="Arial" w:hAnsi="Arial" w:cs="Arial"/>
          <w:bCs/>
          <w:sz w:val="24"/>
          <w:szCs w:val="24"/>
        </w:rPr>
        <w:t xml:space="preserve"> per risolvere un problema di viabilità/ciclabilità presente nel quartiere</w:t>
      </w:r>
      <w:r w:rsidR="00D3577B">
        <w:rPr>
          <w:rFonts w:ascii="Arial" w:hAnsi="Arial" w:cs="Arial"/>
          <w:bCs/>
          <w:sz w:val="24"/>
          <w:szCs w:val="24"/>
        </w:rPr>
        <w:t>.</w:t>
      </w:r>
    </w:p>
    <w:p w14:paraId="38E6333F" w14:textId="77777777" w:rsidR="009220E9" w:rsidRDefault="009220E9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7248BA58" w14:textId="3405EFE1" w:rsidR="004D01B2" w:rsidRDefault="003E009B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E00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09B">
        <w:rPr>
          <w:rFonts w:ascii="Arial" w:hAnsi="Arial" w:cs="Arial"/>
          <w:b/>
          <w:bCs/>
          <w:sz w:val="24"/>
          <w:szCs w:val="24"/>
        </w:rPr>
        <w:t>mercoledi</w:t>
      </w:r>
      <w:proofErr w:type="spellEnd"/>
      <w:r w:rsidRPr="003E009B">
        <w:rPr>
          <w:rFonts w:ascii="Arial" w:hAnsi="Arial" w:cs="Arial"/>
          <w:b/>
          <w:bCs/>
          <w:sz w:val="24"/>
          <w:szCs w:val="24"/>
        </w:rPr>
        <w:t xml:space="preserve"> 18 </w:t>
      </w:r>
      <w:r w:rsidR="00233A75">
        <w:rPr>
          <w:rFonts w:ascii="Arial" w:hAnsi="Arial" w:cs="Arial"/>
          <w:b/>
          <w:bCs/>
          <w:sz w:val="24"/>
          <w:szCs w:val="24"/>
        </w:rPr>
        <w:t>r</w:t>
      </w:r>
      <w:r w:rsidRPr="003E009B">
        <w:rPr>
          <w:rFonts w:ascii="Arial" w:hAnsi="Arial" w:cs="Arial"/>
          <w:b/>
          <w:bCs/>
          <w:sz w:val="24"/>
          <w:szCs w:val="24"/>
        </w:rPr>
        <w:t>ilevamento bici</w:t>
      </w:r>
      <w:r>
        <w:rPr>
          <w:rFonts w:ascii="Arial" w:hAnsi="Arial" w:cs="Arial"/>
          <w:sz w:val="24"/>
          <w:szCs w:val="24"/>
        </w:rPr>
        <w:t xml:space="preserve"> </w:t>
      </w:r>
      <w:r w:rsidR="009220E9">
        <w:rPr>
          <w:rFonts w:ascii="Arial" w:hAnsi="Arial" w:cs="Arial"/>
          <w:sz w:val="24"/>
          <w:szCs w:val="24"/>
        </w:rPr>
        <w:t xml:space="preserve">(forse piove, </w:t>
      </w:r>
      <w:r w:rsidR="0042335A">
        <w:rPr>
          <w:rFonts w:ascii="Arial" w:hAnsi="Arial" w:cs="Arial"/>
          <w:sz w:val="24"/>
          <w:szCs w:val="24"/>
        </w:rPr>
        <w:t>se così si</w:t>
      </w:r>
      <w:r w:rsidR="00553F39">
        <w:rPr>
          <w:rFonts w:ascii="Arial" w:hAnsi="Arial" w:cs="Arial"/>
          <w:sz w:val="24"/>
          <w:szCs w:val="24"/>
        </w:rPr>
        <w:t xml:space="preserve"> pensa di</w:t>
      </w:r>
      <w:r w:rsidR="0042335A">
        <w:rPr>
          <w:rFonts w:ascii="Arial" w:hAnsi="Arial" w:cs="Arial"/>
          <w:sz w:val="24"/>
          <w:szCs w:val="24"/>
        </w:rPr>
        <w:t xml:space="preserve"> spostare </w:t>
      </w:r>
      <w:r w:rsidR="00553F39">
        <w:rPr>
          <w:rFonts w:ascii="Arial" w:hAnsi="Arial" w:cs="Arial"/>
          <w:sz w:val="24"/>
          <w:szCs w:val="24"/>
        </w:rPr>
        <w:t xml:space="preserve">l’evento </w:t>
      </w:r>
      <w:r w:rsidR="0042335A">
        <w:rPr>
          <w:rFonts w:ascii="Arial" w:hAnsi="Arial" w:cs="Arial"/>
          <w:sz w:val="24"/>
          <w:szCs w:val="24"/>
        </w:rPr>
        <w:t>al giorno dopo</w:t>
      </w:r>
      <w:r w:rsidR="009220E9">
        <w:rPr>
          <w:rFonts w:ascii="Arial" w:hAnsi="Arial" w:cs="Arial"/>
          <w:sz w:val="24"/>
          <w:szCs w:val="24"/>
        </w:rPr>
        <w:t>)</w:t>
      </w:r>
    </w:p>
    <w:p w14:paraId="6B21C697" w14:textId="789E4E58" w:rsidR="003E009B" w:rsidRDefault="00553F39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e postazioni sono stati riassegnati i volontari disponibili</w:t>
      </w:r>
      <w:r w:rsidR="004D01B2">
        <w:rPr>
          <w:rFonts w:ascii="Arial" w:hAnsi="Arial" w:cs="Arial"/>
          <w:sz w:val="24"/>
          <w:szCs w:val="24"/>
        </w:rPr>
        <w:t>:</w:t>
      </w:r>
    </w:p>
    <w:p w14:paraId="09CC7C2E" w14:textId="19B3DC54" w:rsidR="003E009B" w:rsidRDefault="004D01B2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le </w:t>
      </w: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>enezia</w:t>
      </w:r>
      <w:r>
        <w:rPr>
          <w:rFonts w:ascii="Arial" w:hAnsi="Arial" w:cs="Arial"/>
          <w:sz w:val="24"/>
          <w:szCs w:val="24"/>
        </w:rPr>
        <w:t>:</w:t>
      </w:r>
      <w:r w:rsidR="009220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0E9">
        <w:rPr>
          <w:rFonts w:ascii="Arial" w:hAnsi="Arial" w:cs="Arial"/>
          <w:sz w:val="24"/>
          <w:szCs w:val="24"/>
        </w:rPr>
        <w:t>Gallarotti</w:t>
      </w:r>
      <w:proofErr w:type="spellEnd"/>
      <w:r w:rsidR="0024783F">
        <w:rPr>
          <w:rFonts w:ascii="Arial" w:hAnsi="Arial" w:cs="Arial"/>
          <w:sz w:val="24"/>
          <w:szCs w:val="24"/>
        </w:rPr>
        <w:t>,</w:t>
      </w:r>
    </w:p>
    <w:p w14:paraId="04C4A4CA" w14:textId="24185012" w:rsidR="0007532F" w:rsidRDefault="004D01B2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3E009B">
        <w:rPr>
          <w:rFonts w:ascii="Arial" w:hAnsi="Arial" w:cs="Arial"/>
          <w:sz w:val="24"/>
          <w:szCs w:val="24"/>
        </w:rPr>
        <w:t>ontesuello</w:t>
      </w:r>
      <w:proofErr w:type="spellEnd"/>
      <w:r w:rsidR="003E00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T</w:t>
      </w:r>
      <w:r w:rsidR="003E009B">
        <w:rPr>
          <w:rFonts w:ascii="Arial" w:hAnsi="Arial" w:cs="Arial"/>
          <w:sz w:val="24"/>
          <w:szCs w:val="24"/>
        </w:rPr>
        <w:t>rento</w:t>
      </w:r>
      <w:r>
        <w:rPr>
          <w:rFonts w:ascii="Arial" w:hAnsi="Arial" w:cs="Arial"/>
          <w:sz w:val="24"/>
          <w:szCs w:val="24"/>
        </w:rPr>
        <w:t>:</w:t>
      </w:r>
      <w:r w:rsidR="003E009B">
        <w:rPr>
          <w:rFonts w:ascii="Arial" w:hAnsi="Arial" w:cs="Arial"/>
          <w:sz w:val="24"/>
          <w:szCs w:val="24"/>
        </w:rPr>
        <w:t xml:space="preserve"> Luciano</w:t>
      </w:r>
      <w:r w:rsidR="0007532F">
        <w:rPr>
          <w:rFonts w:ascii="Arial" w:hAnsi="Arial" w:cs="Arial"/>
          <w:sz w:val="24"/>
          <w:szCs w:val="24"/>
        </w:rPr>
        <w:t>,</w:t>
      </w:r>
      <w:r w:rsidR="009220E9">
        <w:rPr>
          <w:rFonts w:ascii="Arial" w:hAnsi="Arial" w:cs="Arial"/>
          <w:sz w:val="24"/>
          <w:szCs w:val="24"/>
        </w:rPr>
        <w:t xml:space="preserve"> Carla</w:t>
      </w:r>
      <w:r w:rsidR="0024783F">
        <w:rPr>
          <w:rFonts w:ascii="Arial" w:hAnsi="Arial" w:cs="Arial"/>
          <w:sz w:val="24"/>
          <w:szCs w:val="24"/>
        </w:rPr>
        <w:t>,</w:t>
      </w:r>
    </w:p>
    <w:p w14:paraId="06F29614" w14:textId="5348372F" w:rsidR="003E009B" w:rsidRDefault="00303DA4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E009B">
        <w:rPr>
          <w:rFonts w:ascii="Arial" w:hAnsi="Arial" w:cs="Arial"/>
          <w:sz w:val="24"/>
          <w:szCs w:val="24"/>
        </w:rPr>
        <w:t xml:space="preserve">avalcavia </w:t>
      </w:r>
      <w:r w:rsidR="008F613F">
        <w:rPr>
          <w:rFonts w:ascii="Arial" w:hAnsi="Arial" w:cs="Arial"/>
          <w:sz w:val="24"/>
          <w:szCs w:val="24"/>
        </w:rPr>
        <w:t>K</w:t>
      </w:r>
      <w:r w:rsidR="003E009B">
        <w:rPr>
          <w:rFonts w:ascii="Arial" w:hAnsi="Arial" w:cs="Arial"/>
          <w:sz w:val="24"/>
          <w:szCs w:val="24"/>
        </w:rPr>
        <w:t>ennedy</w:t>
      </w:r>
      <w:r>
        <w:rPr>
          <w:rFonts w:ascii="Arial" w:hAnsi="Arial" w:cs="Arial"/>
          <w:sz w:val="24"/>
          <w:szCs w:val="24"/>
        </w:rPr>
        <w:t>:</w:t>
      </w:r>
      <w:r w:rsidR="003E00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3E009B">
        <w:rPr>
          <w:rFonts w:ascii="Arial" w:hAnsi="Arial" w:cs="Arial"/>
          <w:sz w:val="24"/>
          <w:szCs w:val="24"/>
        </w:rPr>
        <w:t>iorgio A</w:t>
      </w:r>
      <w:r>
        <w:rPr>
          <w:rFonts w:ascii="Arial" w:hAnsi="Arial" w:cs="Arial"/>
          <w:sz w:val="24"/>
          <w:szCs w:val="24"/>
        </w:rPr>
        <w:t>ndreoni,</w:t>
      </w:r>
    </w:p>
    <w:p w14:paraId="237435B0" w14:textId="77777777" w:rsidR="003E009B" w:rsidRDefault="00303DA4" w:rsidP="00303DA4">
      <w:pPr>
        <w:pStyle w:val="Nessunaspaziatura"/>
        <w:tabs>
          <w:tab w:val="left" w:pos="41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C</w:t>
      </w:r>
      <w:r w:rsidR="003E009B">
        <w:rPr>
          <w:rFonts w:ascii="Arial" w:hAnsi="Arial" w:cs="Arial"/>
          <w:sz w:val="24"/>
          <w:szCs w:val="24"/>
        </w:rPr>
        <w:t xml:space="preserve">rocifissa di </w:t>
      </w:r>
      <w:r>
        <w:rPr>
          <w:rFonts w:ascii="Arial" w:hAnsi="Arial" w:cs="Arial"/>
          <w:sz w:val="24"/>
          <w:szCs w:val="24"/>
        </w:rPr>
        <w:t>R</w:t>
      </w:r>
      <w:r w:rsidR="003E009B">
        <w:rPr>
          <w:rFonts w:ascii="Arial" w:hAnsi="Arial" w:cs="Arial"/>
          <w:sz w:val="24"/>
          <w:szCs w:val="24"/>
        </w:rPr>
        <w:t>ose</w:t>
      </w:r>
      <w:r>
        <w:rPr>
          <w:rFonts w:ascii="Arial" w:hAnsi="Arial" w:cs="Arial"/>
          <w:sz w:val="24"/>
          <w:szCs w:val="24"/>
        </w:rPr>
        <w:t>:</w:t>
      </w:r>
      <w:r w:rsidR="0042335A">
        <w:rPr>
          <w:rFonts w:ascii="Arial" w:hAnsi="Arial" w:cs="Arial"/>
          <w:sz w:val="24"/>
          <w:szCs w:val="24"/>
        </w:rPr>
        <w:t xml:space="preserve"> Piero</w:t>
      </w:r>
      <w:r>
        <w:rPr>
          <w:rFonts w:ascii="Arial" w:hAnsi="Arial" w:cs="Arial"/>
          <w:sz w:val="24"/>
          <w:szCs w:val="24"/>
        </w:rPr>
        <w:t>,</w:t>
      </w:r>
    </w:p>
    <w:p w14:paraId="3C3C7229" w14:textId="53C475F0" w:rsidR="003E009B" w:rsidRDefault="003E009B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="00303DA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ano</w:t>
      </w:r>
      <w:r w:rsidR="00303DA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oberto Lodetti</w:t>
      </w:r>
      <w:r w:rsidR="00303DA4">
        <w:rPr>
          <w:rFonts w:ascii="Arial" w:hAnsi="Arial" w:cs="Arial"/>
          <w:sz w:val="24"/>
          <w:szCs w:val="24"/>
        </w:rPr>
        <w:t>,</w:t>
      </w:r>
      <w:r w:rsidR="0042335A">
        <w:rPr>
          <w:rFonts w:ascii="Arial" w:hAnsi="Arial" w:cs="Arial"/>
          <w:sz w:val="24"/>
          <w:szCs w:val="24"/>
        </w:rPr>
        <w:t xml:space="preserve"> A</w:t>
      </w:r>
      <w:r w:rsidR="009220E9">
        <w:rPr>
          <w:rFonts w:ascii="Arial" w:hAnsi="Arial" w:cs="Arial"/>
          <w:sz w:val="24"/>
          <w:szCs w:val="24"/>
        </w:rPr>
        <w:t xml:space="preserve">gnese </w:t>
      </w:r>
      <w:r w:rsidR="005D3181">
        <w:rPr>
          <w:rFonts w:ascii="Arial" w:hAnsi="Arial" w:cs="Arial"/>
          <w:sz w:val="24"/>
          <w:szCs w:val="24"/>
        </w:rPr>
        <w:t>B.</w:t>
      </w:r>
      <w:r w:rsidR="0024783F">
        <w:rPr>
          <w:rFonts w:ascii="Arial" w:hAnsi="Arial" w:cs="Arial"/>
          <w:sz w:val="24"/>
          <w:szCs w:val="24"/>
        </w:rPr>
        <w:t>,</w:t>
      </w:r>
    </w:p>
    <w:p w14:paraId="75F464D6" w14:textId="0C328036" w:rsidR="003E009B" w:rsidRDefault="003E009B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="00303DA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lturno Giorgio </w:t>
      </w:r>
      <w:r w:rsidR="00303DA4">
        <w:rPr>
          <w:rFonts w:ascii="Arial" w:hAnsi="Arial" w:cs="Arial"/>
          <w:sz w:val="24"/>
          <w:szCs w:val="24"/>
        </w:rPr>
        <w:t>Guzzoni</w:t>
      </w:r>
      <w:r w:rsidR="00553F39">
        <w:rPr>
          <w:rFonts w:ascii="Arial" w:hAnsi="Arial" w:cs="Arial"/>
          <w:sz w:val="24"/>
          <w:szCs w:val="24"/>
        </w:rPr>
        <w:t xml:space="preserve">, Claudio ed inoltre </w:t>
      </w:r>
      <w:r>
        <w:rPr>
          <w:rFonts w:ascii="Arial" w:hAnsi="Arial" w:cs="Arial"/>
          <w:sz w:val="24"/>
          <w:szCs w:val="24"/>
        </w:rPr>
        <w:t>Agnese</w:t>
      </w:r>
      <w:r w:rsidR="00553F39">
        <w:rPr>
          <w:rFonts w:ascii="Arial" w:hAnsi="Arial" w:cs="Arial"/>
          <w:sz w:val="24"/>
          <w:szCs w:val="24"/>
        </w:rPr>
        <w:t xml:space="preserve"> e Ramona</w:t>
      </w:r>
      <w:r>
        <w:rPr>
          <w:rFonts w:ascii="Arial" w:hAnsi="Arial" w:cs="Arial"/>
          <w:sz w:val="24"/>
          <w:szCs w:val="24"/>
        </w:rPr>
        <w:t xml:space="preserve"> per le prim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ore</w:t>
      </w:r>
      <w:r w:rsidR="00303DA4">
        <w:rPr>
          <w:rFonts w:ascii="Arial" w:hAnsi="Arial" w:cs="Arial"/>
          <w:sz w:val="24"/>
          <w:szCs w:val="24"/>
        </w:rPr>
        <w:t>.</w:t>
      </w:r>
    </w:p>
    <w:p w14:paraId="3BCD4CB2" w14:textId="77777777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4E041251" w14:textId="739C2FD0" w:rsidR="003E009B" w:rsidRDefault="003E009B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c</w:t>
      </w:r>
      <w:r w:rsidRPr="00352B12">
        <w:rPr>
          <w:rFonts w:ascii="Arial" w:hAnsi="Arial" w:cs="Arial"/>
          <w:b/>
          <w:bCs/>
          <w:sz w:val="24"/>
          <w:szCs w:val="24"/>
        </w:rPr>
        <w:t>hi va in bici merita un premio</w:t>
      </w:r>
      <w:r>
        <w:rPr>
          <w:rFonts w:ascii="Arial" w:hAnsi="Arial" w:cs="Arial"/>
          <w:b/>
          <w:bCs/>
          <w:sz w:val="24"/>
          <w:szCs w:val="24"/>
        </w:rPr>
        <w:t xml:space="preserve"> 18 settembre</w:t>
      </w:r>
      <w:r w:rsidR="00303DA4">
        <w:rPr>
          <w:rFonts w:ascii="Arial" w:hAnsi="Arial" w:cs="Arial"/>
          <w:b/>
          <w:bCs/>
          <w:sz w:val="24"/>
          <w:szCs w:val="24"/>
        </w:rPr>
        <w:t xml:space="preserve"> Via Volturno</w:t>
      </w:r>
    </w:p>
    <w:p w14:paraId="0D3F9C79" w14:textId="36B70F00" w:rsidR="00FC6C59" w:rsidRPr="00F67CC9" w:rsidRDefault="002F37B2" w:rsidP="00FC6C5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to</w:t>
      </w:r>
      <w:r w:rsidR="00FC6C59">
        <w:rPr>
          <w:rFonts w:ascii="Arial" w:hAnsi="Arial" w:cs="Arial"/>
          <w:sz w:val="24"/>
          <w:szCs w:val="24"/>
        </w:rPr>
        <w:t xml:space="preserve"> </w:t>
      </w:r>
      <w:r w:rsidR="003370D3">
        <w:rPr>
          <w:rFonts w:ascii="Arial" w:hAnsi="Arial" w:cs="Arial"/>
          <w:sz w:val="24"/>
          <w:szCs w:val="24"/>
        </w:rPr>
        <w:t>è</w:t>
      </w:r>
      <w:r w:rsidR="00FC6C59">
        <w:rPr>
          <w:rFonts w:ascii="Arial" w:hAnsi="Arial" w:cs="Arial"/>
          <w:sz w:val="24"/>
          <w:szCs w:val="24"/>
        </w:rPr>
        <w:t xml:space="preserve"> pronto</w:t>
      </w:r>
      <w:r>
        <w:rPr>
          <w:rFonts w:ascii="Arial" w:hAnsi="Arial" w:cs="Arial"/>
          <w:sz w:val="24"/>
          <w:szCs w:val="24"/>
        </w:rPr>
        <w:t xml:space="preserve">; </w:t>
      </w:r>
      <w:r w:rsidR="003370D3">
        <w:rPr>
          <w:rFonts w:ascii="Arial" w:hAnsi="Arial" w:cs="Arial"/>
          <w:sz w:val="24"/>
          <w:szCs w:val="24"/>
        </w:rPr>
        <w:t>Giorgio G</w:t>
      </w:r>
      <w:r>
        <w:rPr>
          <w:rFonts w:ascii="Arial" w:hAnsi="Arial" w:cs="Arial"/>
          <w:sz w:val="24"/>
          <w:szCs w:val="24"/>
        </w:rPr>
        <w:t>.si prende l’incarico di portare e installare lo stand presso la postazione mercoled</w:t>
      </w:r>
      <w:r w:rsidR="00417C95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 xml:space="preserve"> mattina per le ore 7,00.</w:t>
      </w:r>
    </w:p>
    <w:p w14:paraId="5C6288C6" w14:textId="179AB8FC" w:rsidR="003E009B" w:rsidRPr="00F67CC9" w:rsidRDefault="003E009B" w:rsidP="00FC6C5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C80A951" w14:textId="225D56FB" w:rsidR="0042335A" w:rsidRDefault="003E009B" w:rsidP="00221F7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623D5">
        <w:rPr>
          <w:rFonts w:ascii="Arial" w:hAnsi="Arial" w:cs="Arial"/>
          <w:b/>
          <w:bCs/>
          <w:sz w:val="24"/>
          <w:szCs w:val="24"/>
        </w:rPr>
        <w:t>B</w:t>
      </w:r>
      <w:r w:rsidR="00586C19" w:rsidRPr="00390F0B">
        <w:rPr>
          <w:rFonts w:ascii="Arial" w:hAnsi="Arial" w:cs="Arial"/>
          <w:b/>
          <w:bCs/>
          <w:sz w:val="24"/>
          <w:szCs w:val="24"/>
        </w:rPr>
        <w:t>ici con gusto</w:t>
      </w:r>
      <w:r w:rsidR="003D7F27">
        <w:rPr>
          <w:rFonts w:ascii="Arial" w:hAnsi="Arial" w:cs="Arial"/>
          <w:b/>
          <w:bCs/>
          <w:sz w:val="24"/>
          <w:szCs w:val="24"/>
        </w:rPr>
        <w:t xml:space="preserve"> venerd</w:t>
      </w:r>
      <w:r w:rsidR="00417C95">
        <w:rPr>
          <w:rFonts w:ascii="Arial" w:hAnsi="Arial" w:cs="Arial"/>
          <w:b/>
          <w:bCs/>
          <w:sz w:val="24"/>
          <w:szCs w:val="24"/>
        </w:rPr>
        <w:t>ì</w:t>
      </w:r>
      <w:r w:rsidR="003D7F27">
        <w:rPr>
          <w:rFonts w:ascii="Arial" w:hAnsi="Arial" w:cs="Arial"/>
          <w:b/>
          <w:bCs/>
          <w:sz w:val="24"/>
          <w:szCs w:val="24"/>
        </w:rPr>
        <w:t xml:space="preserve"> 20 settembre</w:t>
      </w:r>
      <w:r w:rsidR="00F67C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EC2EA4" w14:textId="71DE9939" w:rsidR="00FC6C59" w:rsidRDefault="002F37B2" w:rsidP="00221F7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l’occupazione della postazione presso l’Oratorio S.</w:t>
      </w:r>
      <w:r w:rsidR="00417C9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ria in Silva non ci sarà nessun problema </w:t>
      </w:r>
      <w:proofErr w:type="spellStart"/>
      <w:r>
        <w:rPr>
          <w:rFonts w:ascii="Arial" w:hAnsi="Arial" w:cs="Arial"/>
          <w:bCs/>
          <w:sz w:val="24"/>
          <w:szCs w:val="24"/>
        </w:rPr>
        <w:t>perchè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l parroco si trasferirà in data successiva al 20 settembre.</w:t>
      </w:r>
      <w:r w:rsidR="00FC6C59">
        <w:rPr>
          <w:rFonts w:ascii="Arial" w:hAnsi="Arial" w:cs="Arial"/>
          <w:bCs/>
          <w:sz w:val="24"/>
          <w:szCs w:val="24"/>
        </w:rPr>
        <w:t xml:space="preserve"> </w:t>
      </w:r>
    </w:p>
    <w:p w14:paraId="05C6157C" w14:textId="6F03C52E" w:rsidR="00FC6C59" w:rsidRDefault="0024427B" w:rsidP="00221F7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stabilisce che i </w:t>
      </w:r>
      <w:r w:rsidR="00FC6C59">
        <w:rPr>
          <w:rFonts w:ascii="Arial" w:hAnsi="Arial" w:cs="Arial"/>
          <w:bCs/>
          <w:sz w:val="24"/>
          <w:szCs w:val="24"/>
        </w:rPr>
        <w:t xml:space="preserve">bambini </w:t>
      </w:r>
      <w:r>
        <w:rPr>
          <w:rFonts w:ascii="Arial" w:hAnsi="Arial" w:cs="Arial"/>
          <w:bCs/>
          <w:sz w:val="24"/>
          <w:szCs w:val="24"/>
        </w:rPr>
        <w:t xml:space="preserve">pagheranno </w:t>
      </w:r>
      <w:r w:rsidR="00FC6C59">
        <w:rPr>
          <w:rFonts w:ascii="Arial" w:hAnsi="Arial" w:cs="Arial"/>
          <w:bCs/>
          <w:sz w:val="24"/>
          <w:szCs w:val="24"/>
        </w:rPr>
        <w:t>15 euro</w:t>
      </w:r>
      <w:r w:rsidR="00CF610E">
        <w:rPr>
          <w:rFonts w:ascii="Arial" w:hAnsi="Arial" w:cs="Arial"/>
          <w:bCs/>
          <w:sz w:val="24"/>
          <w:szCs w:val="24"/>
        </w:rPr>
        <w:t>.</w:t>
      </w:r>
    </w:p>
    <w:p w14:paraId="7EB07037" w14:textId="7C927C47" w:rsidR="002F37B2" w:rsidRDefault="002F37B2" w:rsidP="00221F7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a fine della riunione i presenti prepareranno le tasche complete di bicchiere, posate e opuscoli.</w:t>
      </w:r>
    </w:p>
    <w:p w14:paraId="61EA5682" w14:textId="4E215BB3" w:rsidR="00323CDF" w:rsidRDefault="00323CDF" w:rsidP="00221F7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o procurerà il pane per la postazione degli antipasti e dei formaggi, per ora</w:t>
      </w:r>
      <w:r w:rsidR="00AB0D51">
        <w:rPr>
          <w:rFonts w:ascii="Arial" w:hAnsi="Arial" w:cs="Arial"/>
          <w:bCs/>
          <w:sz w:val="24"/>
          <w:szCs w:val="24"/>
        </w:rPr>
        <w:t>, si considereranno</w:t>
      </w:r>
      <w:r>
        <w:rPr>
          <w:rFonts w:ascii="Arial" w:hAnsi="Arial" w:cs="Arial"/>
          <w:bCs/>
          <w:sz w:val="24"/>
          <w:szCs w:val="24"/>
        </w:rPr>
        <w:t xml:space="preserve"> circa 60 partecipanti</w:t>
      </w:r>
      <w:r w:rsidR="00044B18">
        <w:rPr>
          <w:rFonts w:ascii="Arial" w:hAnsi="Arial" w:cs="Arial"/>
          <w:bCs/>
          <w:sz w:val="24"/>
          <w:szCs w:val="24"/>
        </w:rPr>
        <w:t>.</w:t>
      </w:r>
    </w:p>
    <w:p w14:paraId="1B32E99A" w14:textId="77777777" w:rsidR="0042335A" w:rsidRDefault="0042335A" w:rsidP="0042335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0B386B3A" w14:textId="4964463A" w:rsidR="0042335A" w:rsidRDefault="003370D3" w:rsidP="0042335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uscolo</w:t>
      </w:r>
      <w:r w:rsidR="0042335A">
        <w:rPr>
          <w:rFonts w:ascii="Arial" w:hAnsi="Arial" w:cs="Arial"/>
          <w:b/>
          <w:bCs/>
          <w:sz w:val="24"/>
          <w:szCs w:val="24"/>
        </w:rPr>
        <w:t xml:space="preserve"> </w:t>
      </w:r>
      <w:r w:rsidR="0042335A" w:rsidRPr="003E1DF9">
        <w:rPr>
          <w:rFonts w:ascii="Arial" w:hAnsi="Arial" w:cs="Arial"/>
          <w:b/>
          <w:bCs/>
          <w:sz w:val="24"/>
          <w:szCs w:val="24"/>
        </w:rPr>
        <w:t>'andare in bicicletta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4233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763EFB" w14:textId="089F7506" w:rsidR="0042335A" w:rsidRDefault="00417C95" w:rsidP="0042335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42335A">
        <w:rPr>
          <w:rFonts w:ascii="Arial" w:hAnsi="Arial" w:cs="Arial"/>
          <w:bCs/>
          <w:sz w:val="24"/>
          <w:szCs w:val="24"/>
        </w:rPr>
        <w:t xml:space="preserve">anno iniziato la distribuzione </w:t>
      </w:r>
      <w:r w:rsidR="005D3181">
        <w:rPr>
          <w:rFonts w:ascii="Arial" w:hAnsi="Arial" w:cs="Arial"/>
          <w:bCs/>
          <w:sz w:val="24"/>
          <w:szCs w:val="24"/>
        </w:rPr>
        <w:t>nei quartieri</w:t>
      </w:r>
      <w:r w:rsidR="003370D3">
        <w:rPr>
          <w:rFonts w:ascii="Arial" w:hAnsi="Arial" w:cs="Arial"/>
          <w:bCs/>
          <w:sz w:val="24"/>
          <w:szCs w:val="24"/>
        </w:rPr>
        <w:t xml:space="preserve"> in giorno </w:t>
      </w:r>
      <w:r w:rsidR="0042335A">
        <w:rPr>
          <w:rFonts w:ascii="Arial" w:hAnsi="Arial" w:cs="Arial"/>
          <w:bCs/>
          <w:sz w:val="24"/>
          <w:szCs w:val="24"/>
        </w:rPr>
        <w:t xml:space="preserve">10 </w:t>
      </w:r>
      <w:r w:rsidR="003370D3">
        <w:rPr>
          <w:rFonts w:ascii="Arial" w:hAnsi="Arial" w:cs="Arial"/>
          <w:bCs/>
          <w:sz w:val="24"/>
          <w:szCs w:val="24"/>
        </w:rPr>
        <w:t xml:space="preserve">e continuerà fino </w:t>
      </w:r>
      <w:r w:rsidR="0042335A">
        <w:rPr>
          <w:rFonts w:ascii="Arial" w:hAnsi="Arial" w:cs="Arial"/>
          <w:bCs/>
          <w:sz w:val="24"/>
          <w:szCs w:val="24"/>
        </w:rPr>
        <w:t>al</w:t>
      </w:r>
      <w:r w:rsidR="003370D3">
        <w:rPr>
          <w:rFonts w:ascii="Arial" w:hAnsi="Arial" w:cs="Arial"/>
          <w:bCs/>
          <w:sz w:val="24"/>
          <w:szCs w:val="24"/>
        </w:rPr>
        <w:t xml:space="preserve"> giorno</w:t>
      </w:r>
      <w:r w:rsidR="0042335A">
        <w:rPr>
          <w:rFonts w:ascii="Arial" w:hAnsi="Arial" w:cs="Arial"/>
          <w:bCs/>
          <w:sz w:val="24"/>
          <w:szCs w:val="24"/>
        </w:rPr>
        <w:t xml:space="preserve"> 16.</w:t>
      </w:r>
    </w:p>
    <w:p w14:paraId="695ACB6B" w14:textId="77777777" w:rsidR="0042335A" w:rsidRDefault="0042335A" w:rsidP="0042335A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3D54F139" w14:textId="77777777" w:rsidR="00417C95" w:rsidRDefault="00417C95" w:rsidP="008623D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6472F9A0" w14:textId="68591A5B" w:rsidR="00A6146F" w:rsidRDefault="008623D5" w:rsidP="008623D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imbimbic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5 settembre</w:t>
      </w:r>
      <w:r w:rsidR="00A614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38FAD6" w14:textId="540D631D" w:rsidR="00A6146F" w:rsidRDefault="00A6146F" w:rsidP="008623D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6146F">
        <w:rPr>
          <w:rFonts w:ascii="Arial" w:hAnsi="Arial" w:cs="Arial"/>
          <w:sz w:val="24"/>
          <w:szCs w:val="24"/>
        </w:rPr>
        <w:t xml:space="preserve">Tutto sommato </w:t>
      </w:r>
      <w:r>
        <w:rPr>
          <w:rFonts w:ascii="Arial" w:hAnsi="Arial" w:cs="Arial"/>
          <w:sz w:val="24"/>
          <w:szCs w:val="24"/>
        </w:rPr>
        <w:t>si è svolto come previsto, tempo discreto, nessun problema per l’assenza dei vigili, Unico disguido l’assenza di acqua nelle fontane pubbliche del parco.</w:t>
      </w:r>
    </w:p>
    <w:p w14:paraId="4F3D5C78" w14:textId="3578ACD1" w:rsidR="008623D5" w:rsidRPr="00FC6C59" w:rsidRDefault="00A6146F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ero rammarico la presenza</w:t>
      </w:r>
      <w:r w:rsidRPr="00A614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i </w:t>
      </w:r>
      <w:r w:rsidR="00FC6C59" w:rsidRPr="00FC6C59">
        <w:rPr>
          <w:rFonts w:ascii="Arial" w:hAnsi="Arial" w:cs="Arial"/>
          <w:bCs/>
          <w:sz w:val="24"/>
          <w:szCs w:val="24"/>
        </w:rPr>
        <w:t>pochi bimbi</w:t>
      </w:r>
      <w:r>
        <w:rPr>
          <w:rFonts w:ascii="Arial" w:hAnsi="Arial" w:cs="Arial"/>
          <w:bCs/>
          <w:sz w:val="24"/>
          <w:szCs w:val="24"/>
        </w:rPr>
        <w:t>,</w:t>
      </w:r>
      <w:r w:rsidR="00FC6C59" w:rsidRPr="00FC6C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na settantina in tutto.</w:t>
      </w:r>
    </w:p>
    <w:p w14:paraId="0011573E" w14:textId="77777777" w:rsidR="0007532F" w:rsidRDefault="0007532F" w:rsidP="0007532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804C012" w14:textId="77777777" w:rsidR="00417C95" w:rsidRDefault="00417C95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629FAB83" w14:textId="7EB6DB37" w:rsidR="00860F00" w:rsidRDefault="005C0D9D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4F6A4C" w:rsidRPr="005C0D9D">
        <w:rPr>
          <w:rFonts w:ascii="Arial" w:hAnsi="Arial" w:cs="Arial"/>
          <w:b/>
          <w:bCs/>
          <w:sz w:val="24"/>
          <w:szCs w:val="24"/>
        </w:rPr>
        <w:t>arie</w:t>
      </w:r>
      <w:r w:rsidR="00FA6FFF" w:rsidRPr="005C0D9D">
        <w:rPr>
          <w:rFonts w:ascii="Arial" w:hAnsi="Arial" w:cs="Arial"/>
          <w:b/>
          <w:bCs/>
          <w:sz w:val="24"/>
          <w:szCs w:val="24"/>
        </w:rPr>
        <w:t>:</w:t>
      </w:r>
      <w:r w:rsidR="00860F00" w:rsidRPr="00860F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7E062D" w14:textId="157E4197" w:rsidR="002F37B2" w:rsidRDefault="002F37B2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2F37B2">
        <w:rPr>
          <w:rFonts w:ascii="Arial" w:hAnsi="Arial" w:cs="Arial"/>
          <w:sz w:val="24"/>
          <w:szCs w:val="24"/>
        </w:rPr>
        <w:t>Telettutto</w:t>
      </w:r>
      <w:proofErr w:type="spellEnd"/>
      <w:r w:rsidRPr="002F37B2">
        <w:rPr>
          <w:rFonts w:ascii="Arial" w:hAnsi="Arial" w:cs="Arial"/>
          <w:sz w:val="24"/>
          <w:szCs w:val="24"/>
        </w:rPr>
        <w:t xml:space="preserve"> ha contattato </w:t>
      </w:r>
      <w:r>
        <w:rPr>
          <w:rFonts w:ascii="Arial" w:hAnsi="Arial" w:cs="Arial"/>
          <w:sz w:val="24"/>
          <w:szCs w:val="24"/>
        </w:rPr>
        <w:t xml:space="preserve">Giorgio </w:t>
      </w:r>
      <w:r w:rsidRPr="002F37B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r w:rsidRPr="002F37B2">
        <w:rPr>
          <w:rFonts w:ascii="Arial" w:hAnsi="Arial" w:cs="Arial"/>
          <w:sz w:val="24"/>
          <w:szCs w:val="24"/>
        </w:rPr>
        <w:t xml:space="preserve"> per richiedere la ns partecipazione alla trasmissione che si terrà giovedì</w:t>
      </w:r>
      <w:r>
        <w:rPr>
          <w:rFonts w:ascii="Arial" w:hAnsi="Arial" w:cs="Arial"/>
          <w:sz w:val="24"/>
          <w:szCs w:val="24"/>
        </w:rPr>
        <w:t>, argomento la</w:t>
      </w:r>
      <w:r w:rsidRPr="002F37B2">
        <w:rPr>
          <w:rFonts w:ascii="Arial" w:hAnsi="Arial" w:cs="Arial"/>
          <w:sz w:val="24"/>
          <w:szCs w:val="24"/>
        </w:rPr>
        <w:t xml:space="preserve"> mobilità sostenibile</w:t>
      </w:r>
      <w:r>
        <w:rPr>
          <w:rFonts w:ascii="Arial" w:hAnsi="Arial" w:cs="Arial"/>
          <w:sz w:val="24"/>
          <w:szCs w:val="24"/>
        </w:rPr>
        <w:t>.</w:t>
      </w:r>
    </w:p>
    <w:p w14:paraId="71A0120F" w14:textId="49BBDBFF" w:rsidR="006C4F34" w:rsidRDefault="00942BD7" w:rsidP="001A35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1A3575" w:rsidRPr="006C4F34">
        <w:rPr>
          <w:rFonts w:ascii="Arial" w:hAnsi="Arial" w:cs="Arial"/>
          <w:sz w:val="24"/>
          <w:szCs w:val="24"/>
        </w:rPr>
        <w:t xml:space="preserve">abato 5 ottobre si riuniranno Luciano, Marco e Ramona per </w:t>
      </w:r>
      <w:r w:rsidR="006C4F34" w:rsidRPr="006C4F34">
        <w:rPr>
          <w:rFonts w:ascii="Arial" w:hAnsi="Arial" w:cs="Arial"/>
          <w:sz w:val="24"/>
          <w:szCs w:val="24"/>
        </w:rPr>
        <w:t>visionare</w:t>
      </w:r>
      <w:r w:rsidR="001A3575" w:rsidRPr="006C4F34">
        <w:rPr>
          <w:rFonts w:ascii="Arial" w:hAnsi="Arial" w:cs="Arial"/>
          <w:sz w:val="24"/>
          <w:szCs w:val="24"/>
        </w:rPr>
        <w:t xml:space="preserve"> il bilancio 2019 dell’associazione</w:t>
      </w:r>
      <w:r w:rsidR="006C4F34">
        <w:rPr>
          <w:rFonts w:ascii="Arial" w:hAnsi="Arial" w:cs="Arial"/>
          <w:sz w:val="24"/>
          <w:szCs w:val="24"/>
        </w:rPr>
        <w:t>.</w:t>
      </w:r>
    </w:p>
    <w:p w14:paraId="3F8C1863" w14:textId="7AA1109B" w:rsidR="001A3575" w:rsidRDefault="006C4F34" w:rsidP="001A35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proposito il Tesoriere Luciano Pansa esprime</w:t>
      </w:r>
      <w:r w:rsidR="00044B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rammarico</w:t>
      </w:r>
      <w:r w:rsidR="00044B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sua intenzione di dimettersi da tale carica alla fine dell’anno 2019</w:t>
      </w:r>
      <w:r w:rsidR="00942BD7">
        <w:rPr>
          <w:rFonts w:ascii="Arial" w:hAnsi="Arial" w:cs="Arial"/>
          <w:sz w:val="24"/>
          <w:szCs w:val="24"/>
        </w:rPr>
        <w:t>, pur rimanendo membro del consigli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FC769C" w14:textId="7FC6FD72" w:rsidR="006C4F34" w:rsidRPr="006C4F34" w:rsidRDefault="006C4F34" w:rsidP="001A35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emblea accetta le sue dimissioni dal 01 gennaio 2020 e rimanda ad una prossima riunione l’elezione d</w:t>
      </w:r>
      <w:r w:rsidR="00694B32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nuovo Tesoriere.</w:t>
      </w:r>
    </w:p>
    <w:p w14:paraId="2283A838" w14:textId="77777777" w:rsidR="00871986" w:rsidRDefault="00871986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52369968" w14:textId="2662BE87" w:rsidR="00EE76EA" w:rsidRPr="0061710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F7692">
        <w:rPr>
          <w:rFonts w:ascii="Arial" w:hAnsi="Arial" w:cs="Arial"/>
          <w:sz w:val="24"/>
          <w:szCs w:val="24"/>
        </w:rPr>
        <w:t xml:space="preserve"> 2</w:t>
      </w:r>
      <w:r w:rsidR="00323CDF">
        <w:rPr>
          <w:rFonts w:ascii="Arial" w:hAnsi="Arial" w:cs="Arial"/>
          <w:sz w:val="24"/>
          <w:szCs w:val="24"/>
        </w:rPr>
        <w:t>2</w:t>
      </w:r>
      <w:r w:rsidR="00AF7692">
        <w:rPr>
          <w:rFonts w:ascii="Arial" w:hAnsi="Arial" w:cs="Arial"/>
          <w:sz w:val="24"/>
          <w:szCs w:val="24"/>
        </w:rPr>
        <w:t>,</w:t>
      </w:r>
      <w:r w:rsidR="00323CDF">
        <w:rPr>
          <w:rFonts w:ascii="Arial" w:hAnsi="Arial" w:cs="Arial"/>
          <w:sz w:val="24"/>
          <w:szCs w:val="24"/>
        </w:rPr>
        <w:t>30</w:t>
      </w:r>
      <w:r w:rsidR="008A0C4A">
        <w:rPr>
          <w:rFonts w:ascii="Arial" w:hAnsi="Arial" w:cs="Arial"/>
          <w:sz w:val="24"/>
          <w:szCs w:val="24"/>
        </w:rPr>
        <w:t>.</w:t>
      </w:r>
    </w:p>
    <w:p w14:paraId="13A81449" w14:textId="77777777" w:rsidR="00EE76E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321EDE68" w14:textId="0BD5874A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La prossima riunione </w:t>
      </w:r>
      <w:r>
        <w:rPr>
          <w:rFonts w:ascii="Arial" w:hAnsi="Arial" w:cs="Arial"/>
        </w:rPr>
        <w:t>del Direttivo è convocata per</w:t>
      </w:r>
      <w:r w:rsidR="0056201F">
        <w:rPr>
          <w:rFonts w:ascii="Arial" w:hAnsi="Arial" w:cs="Arial"/>
        </w:rPr>
        <w:t xml:space="preserve"> il</w:t>
      </w:r>
      <w:r w:rsidR="00EF2CFA">
        <w:rPr>
          <w:rFonts w:ascii="Arial" w:hAnsi="Arial" w:cs="Arial"/>
        </w:rPr>
        <w:t xml:space="preserve"> gioved</w:t>
      </w:r>
      <w:r w:rsidR="0024783F">
        <w:rPr>
          <w:rFonts w:ascii="Arial" w:hAnsi="Arial" w:cs="Arial"/>
        </w:rPr>
        <w:t>ì</w:t>
      </w:r>
      <w:r w:rsidR="00EF2CFA">
        <w:rPr>
          <w:rFonts w:ascii="Arial" w:hAnsi="Arial" w:cs="Arial"/>
        </w:rPr>
        <w:t xml:space="preserve"> 10 ottobre</w:t>
      </w:r>
      <w:r w:rsidRPr="0061710A">
        <w:rPr>
          <w:rFonts w:ascii="Arial" w:hAnsi="Arial" w:cs="Arial"/>
        </w:rPr>
        <w:t xml:space="preserve">, sempre alle 20,45 presso la sede di via </w:t>
      </w:r>
      <w:proofErr w:type="spellStart"/>
      <w:r w:rsidRPr="0061710A">
        <w:rPr>
          <w:rFonts w:ascii="Arial" w:hAnsi="Arial" w:cs="Arial"/>
        </w:rPr>
        <w:t>Guadagnini</w:t>
      </w:r>
      <w:proofErr w:type="spellEnd"/>
      <w:r w:rsidRPr="0061710A">
        <w:rPr>
          <w:rFonts w:ascii="Arial" w:hAnsi="Arial" w:cs="Arial"/>
        </w:rPr>
        <w:t xml:space="preserve">.                        </w:t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  <w:t xml:space="preserve">      </w:t>
      </w:r>
    </w:p>
    <w:p w14:paraId="654703DC" w14:textId="77777777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706C0515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Marco Zani</w:t>
      </w:r>
    </w:p>
    <w:p w14:paraId="7B0BE1A0" w14:textId="77777777" w:rsidR="00EE76EA" w:rsidRDefault="00EE76EA" w:rsidP="00EA13DE">
      <w:pPr>
        <w:jc w:val="both"/>
        <w:rPr>
          <w:rFonts w:ascii="Arial" w:hAnsi="Arial" w:cs="Arial"/>
        </w:rPr>
      </w:pPr>
    </w:p>
    <w:p w14:paraId="11DB9FA7" w14:textId="77777777" w:rsidR="00DC6A40" w:rsidRPr="007607E2" w:rsidRDefault="00EE76EA" w:rsidP="00EA13DE">
      <w:pPr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>Verbalizzante: Ramona Begni</w:t>
      </w:r>
      <w:r w:rsidR="005558BD">
        <w:rPr>
          <w:rFonts w:ascii="Arial" w:hAnsi="Arial" w:cs="Arial"/>
          <w:b/>
          <w:sz w:val="20"/>
          <w:szCs w:val="20"/>
        </w:rPr>
        <w:tab/>
      </w:r>
    </w:p>
    <w:sectPr w:rsidR="00DC6A40" w:rsidRPr="007607E2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283C" w14:textId="77777777" w:rsidR="008D1ADC" w:rsidRDefault="008D1ADC">
      <w:r>
        <w:separator/>
      </w:r>
    </w:p>
  </w:endnote>
  <w:endnote w:type="continuationSeparator" w:id="0">
    <w:p w14:paraId="73A3A29F" w14:textId="77777777" w:rsidR="008D1ADC" w:rsidRDefault="008D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9772" w14:textId="77777777"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14:paraId="1720B786" w14:textId="77777777"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14:paraId="5D2D519D" w14:textId="77777777"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 xml:space="preserve">Sede operativa: Via </w:t>
    </w:r>
    <w:proofErr w:type="spellStart"/>
    <w:r w:rsidRPr="00CD38B7">
      <w:rPr>
        <w:rFonts w:cs="Arial"/>
        <w:sz w:val="22"/>
        <w:szCs w:val="22"/>
      </w:rPr>
      <w:t>Guadagni</w:t>
    </w:r>
    <w:r w:rsidR="002F068C">
      <w:rPr>
        <w:rFonts w:cs="Arial"/>
        <w:sz w:val="22"/>
        <w:szCs w:val="22"/>
      </w:rPr>
      <w:t>ni</w:t>
    </w:r>
    <w:proofErr w:type="spellEnd"/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14:paraId="2EA0EE3F" w14:textId="77777777"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</w:t>
    </w:r>
    <w:proofErr w:type="gramStart"/>
    <w:r w:rsidRPr="00397AF2">
      <w:rPr>
        <w:rFonts w:cs="Arial"/>
        <w:sz w:val="20"/>
        <w:szCs w:val="20"/>
      </w:rPr>
      <w:t>Formentone</w:t>
    </w:r>
    <w:r w:rsidR="00397AF2" w:rsidRPr="00397AF2">
      <w:rPr>
        <w:rFonts w:cs="Arial"/>
        <w:sz w:val="20"/>
        <w:szCs w:val="20"/>
      </w:rPr>
      <w:t xml:space="preserve">  </w:t>
    </w:r>
    <w:r w:rsidRPr="00397AF2">
      <w:rPr>
        <w:rFonts w:cs="Arial"/>
        <w:sz w:val="20"/>
        <w:szCs w:val="20"/>
      </w:rPr>
      <w:t>Giovedì</w:t>
    </w:r>
    <w:proofErr w:type="gramEnd"/>
    <w:r w:rsidRPr="00397AF2">
      <w:rPr>
        <w:rFonts w:cs="Arial"/>
        <w:sz w:val="20"/>
        <w:szCs w:val="20"/>
      </w:rPr>
      <w:t xml:space="preserve">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14:paraId="6EE0A42D" w14:textId="77777777"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14:paraId="3B074284" w14:textId="77777777" w:rsidR="0014452D" w:rsidRPr="00CD38B7" w:rsidRDefault="008D1ADC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D672" w14:textId="77777777" w:rsidR="008D1ADC" w:rsidRDefault="008D1ADC">
      <w:r>
        <w:separator/>
      </w:r>
    </w:p>
  </w:footnote>
  <w:footnote w:type="continuationSeparator" w:id="0">
    <w:p w14:paraId="1BB68F9A" w14:textId="77777777" w:rsidR="008D1ADC" w:rsidRDefault="008D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1821" w14:textId="77777777" w:rsidR="0014452D" w:rsidRDefault="008D1ADC" w:rsidP="00BD5391">
    <w:pPr>
      <w:pStyle w:val="Intestazione"/>
      <w:tabs>
        <w:tab w:val="clear" w:pos="4819"/>
      </w:tabs>
    </w:pPr>
    <w:r>
      <w:rPr>
        <w:noProof/>
      </w:rPr>
      <w:pict w14:anchorId="08825EDB"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2049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PguwIAAMA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" filled="f" stroked="f">
          <v:textbox>
            <w:txbxContent>
              <w:p w14:paraId="06EB49DF" w14:textId="77777777"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14:paraId="0B7DA896" w14:textId="77777777"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14:paraId="6EB93B49" w14:textId="77777777"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14:paraId="53245395" w14:textId="77777777"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 wp14:anchorId="0C7DB60D" wp14:editId="4DBDD6EE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2D"/>
    <w:rsid w:val="000021F3"/>
    <w:rsid w:val="00006BB8"/>
    <w:rsid w:val="000114E1"/>
    <w:rsid w:val="000263E1"/>
    <w:rsid w:val="000336AF"/>
    <w:rsid w:val="0004167F"/>
    <w:rsid w:val="00041950"/>
    <w:rsid w:val="00044B18"/>
    <w:rsid w:val="00052A85"/>
    <w:rsid w:val="000573BC"/>
    <w:rsid w:val="00064C95"/>
    <w:rsid w:val="00066D74"/>
    <w:rsid w:val="00071065"/>
    <w:rsid w:val="0007532F"/>
    <w:rsid w:val="000765EF"/>
    <w:rsid w:val="00077822"/>
    <w:rsid w:val="000801E7"/>
    <w:rsid w:val="00091242"/>
    <w:rsid w:val="000A1B6B"/>
    <w:rsid w:val="000A311C"/>
    <w:rsid w:val="000A571D"/>
    <w:rsid w:val="000A680C"/>
    <w:rsid w:val="000B2954"/>
    <w:rsid w:val="000B31DF"/>
    <w:rsid w:val="000B4427"/>
    <w:rsid w:val="000C1C78"/>
    <w:rsid w:val="000D51D1"/>
    <w:rsid w:val="000D6885"/>
    <w:rsid w:val="00110748"/>
    <w:rsid w:val="00121C6B"/>
    <w:rsid w:val="00124C69"/>
    <w:rsid w:val="00132317"/>
    <w:rsid w:val="00132896"/>
    <w:rsid w:val="001341FB"/>
    <w:rsid w:val="0014452D"/>
    <w:rsid w:val="00145452"/>
    <w:rsid w:val="00146A01"/>
    <w:rsid w:val="00160515"/>
    <w:rsid w:val="0016056E"/>
    <w:rsid w:val="0016543D"/>
    <w:rsid w:val="00165ED2"/>
    <w:rsid w:val="00171448"/>
    <w:rsid w:val="001773D8"/>
    <w:rsid w:val="0018346B"/>
    <w:rsid w:val="00184F26"/>
    <w:rsid w:val="00192C99"/>
    <w:rsid w:val="001933B8"/>
    <w:rsid w:val="001A1C20"/>
    <w:rsid w:val="001A2ADC"/>
    <w:rsid w:val="001A3575"/>
    <w:rsid w:val="001B1C4C"/>
    <w:rsid w:val="001B1C56"/>
    <w:rsid w:val="001B2571"/>
    <w:rsid w:val="001C0BC7"/>
    <w:rsid w:val="001C7605"/>
    <w:rsid w:val="001C78FE"/>
    <w:rsid w:val="001D13C9"/>
    <w:rsid w:val="001E6F84"/>
    <w:rsid w:val="001F54C9"/>
    <w:rsid w:val="00220788"/>
    <w:rsid w:val="0022114D"/>
    <w:rsid w:val="00221F75"/>
    <w:rsid w:val="00221FC5"/>
    <w:rsid w:val="002265D7"/>
    <w:rsid w:val="00233A75"/>
    <w:rsid w:val="0024427B"/>
    <w:rsid w:val="0024783F"/>
    <w:rsid w:val="00247B60"/>
    <w:rsid w:val="00247F22"/>
    <w:rsid w:val="00265032"/>
    <w:rsid w:val="00272DC7"/>
    <w:rsid w:val="002766E7"/>
    <w:rsid w:val="00283BC4"/>
    <w:rsid w:val="00283ECD"/>
    <w:rsid w:val="00287E6C"/>
    <w:rsid w:val="002914D2"/>
    <w:rsid w:val="002954D4"/>
    <w:rsid w:val="002A1478"/>
    <w:rsid w:val="002A6017"/>
    <w:rsid w:val="002B0A9A"/>
    <w:rsid w:val="002B2024"/>
    <w:rsid w:val="002C01F9"/>
    <w:rsid w:val="002C0236"/>
    <w:rsid w:val="002D2243"/>
    <w:rsid w:val="002D3C72"/>
    <w:rsid w:val="002E66D6"/>
    <w:rsid w:val="002F068C"/>
    <w:rsid w:val="002F1DC4"/>
    <w:rsid w:val="002F37B2"/>
    <w:rsid w:val="002F7CDB"/>
    <w:rsid w:val="003003B0"/>
    <w:rsid w:val="003039DF"/>
    <w:rsid w:val="00303DA4"/>
    <w:rsid w:val="003102DB"/>
    <w:rsid w:val="0031382D"/>
    <w:rsid w:val="003167AB"/>
    <w:rsid w:val="00321741"/>
    <w:rsid w:val="003223CE"/>
    <w:rsid w:val="00322E27"/>
    <w:rsid w:val="00323CDF"/>
    <w:rsid w:val="00326AC4"/>
    <w:rsid w:val="00327AA3"/>
    <w:rsid w:val="00334634"/>
    <w:rsid w:val="003350BF"/>
    <w:rsid w:val="003370D3"/>
    <w:rsid w:val="00344981"/>
    <w:rsid w:val="00352B12"/>
    <w:rsid w:val="00363F1B"/>
    <w:rsid w:val="00365FD6"/>
    <w:rsid w:val="0038050C"/>
    <w:rsid w:val="00381C0B"/>
    <w:rsid w:val="00390F0B"/>
    <w:rsid w:val="00397AF2"/>
    <w:rsid w:val="00397EE4"/>
    <w:rsid w:val="003A36A8"/>
    <w:rsid w:val="003B32BF"/>
    <w:rsid w:val="003B40E5"/>
    <w:rsid w:val="003C41E8"/>
    <w:rsid w:val="003C4AF2"/>
    <w:rsid w:val="003D25C3"/>
    <w:rsid w:val="003D40EA"/>
    <w:rsid w:val="003D7F27"/>
    <w:rsid w:val="003E009B"/>
    <w:rsid w:val="003E03EE"/>
    <w:rsid w:val="003E1DF9"/>
    <w:rsid w:val="003E237E"/>
    <w:rsid w:val="0040191F"/>
    <w:rsid w:val="004044E0"/>
    <w:rsid w:val="004074D0"/>
    <w:rsid w:val="00410CE8"/>
    <w:rsid w:val="004155DA"/>
    <w:rsid w:val="00415BF0"/>
    <w:rsid w:val="0041745E"/>
    <w:rsid w:val="00417C95"/>
    <w:rsid w:val="00420C90"/>
    <w:rsid w:val="0042335A"/>
    <w:rsid w:val="00427326"/>
    <w:rsid w:val="00431122"/>
    <w:rsid w:val="00433CB7"/>
    <w:rsid w:val="00442EC7"/>
    <w:rsid w:val="004531A2"/>
    <w:rsid w:val="004552B3"/>
    <w:rsid w:val="00462CCE"/>
    <w:rsid w:val="004643B2"/>
    <w:rsid w:val="00464A51"/>
    <w:rsid w:val="00465062"/>
    <w:rsid w:val="004803C2"/>
    <w:rsid w:val="0048297B"/>
    <w:rsid w:val="00494C67"/>
    <w:rsid w:val="004A5614"/>
    <w:rsid w:val="004B3F3B"/>
    <w:rsid w:val="004C5F8B"/>
    <w:rsid w:val="004D01B2"/>
    <w:rsid w:val="004E685B"/>
    <w:rsid w:val="004F6A4C"/>
    <w:rsid w:val="004F7272"/>
    <w:rsid w:val="005052DB"/>
    <w:rsid w:val="00510FE6"/>
    <w:rsid w:val="005211D3"/>
    <w:rsid w:val="005217E3"/>
    <w:rsid w:val="00553F39"/>
    <w:rsid w:val="005558BD"/>
    <w:rsid w:val="005606AB"/>
    <w:rsid w:val="0056201F"/>
    <w:rsid w:val="005672DD"/>
    <w:rsid w:val="00567931"/>
    <w:rsid w:val="00576469"/>
    <w:rsid w:val="00581FB4"/>
    <w:rsid w:val="0058397D"/>
    <w:rsid w:val="00586C19"/>
    <w:rsid w:val="005965F2"/>
    <w:rsid w:val="005C0D9D"/>
    <w:rsid w:val="005D002C"/>
    <w:rsid w:val="005D0193"/>
    <w:rsid w:val="005D3181"/>
    <w:rsid w:val="005F2562"/>
    <w:rsid w:val="0060428F"/>
    <w:rsid w:val="00611953"/>
    <w:rsid w:val="00611DF1"/>
    <w:rsid w:val="0061271E"/>
    <w:rsid w:val="00613598"/>
    <w:rsid w:val="006161CE"/>
    <w:rsid w:val="00621FBA"/>
    <w:rsid w:val="0062205D"/>
    <w:rsid w:val="006248AC"/>
    <w:rsid w:val="00626858"/>
    <w:rsid w:val="00627104"/>
    <w:rsid w:val="00636C3F"/>
    <w:rsid w:val="00637C5A"/>
    <w:rsid w:val="00637DF6"/>
    <w:rsid w:val="0064524D"/>
    <w:rsid w:val="006468FC"/>
    <w:rsid w:val="006514DD"/>
    <w:rsid w:val="00651937"/>
    <w:rsid w:val="006574C7"/>
    <w:rsid w:val="0067008B"/>
    <w:rsid w:val="00670EFE"/>
    <w:rsid w:val="0068650E"/>
    <w:rsid w:val="00691A41"/>
    <w:rsid w:val="00692046"/>
    <w:rsid w:val="00694B32"/>
    <w:rsid w:val="00696F3C"/>
    <w:rsid w:val="006A156A"/>
    <w:rsid w:val="006A32B1"/>
    <w:rsid w:val="006B3386"/>
    <w:rsid w:val="006B5591"/>
    <w:rsid w:val="006B74AD"/>
    <w:rsid w:val="006C4F34"/>
    <w:rsid w:val="006D44C1"/>
    <w:rsid w:val="006D6B98"/>
    <w:rsid w:val="006E6EC1"/>
    <w:rsid w:val="006F1B65"/>
    <w:rsid w:val="0070460F"/>
    <w:rsid w:val="00714199"/>
    <w:rsid w:val="00724B87"/>
    <w:rsid w:val="00751BCA"/>
    <w:rsid w:val="007607E2"/>
    <w:rsid w:val="00763479"/>
    <w:rsid w:val="00773165"/>
    <w:rsid w:val="007752E8"/>
    <w:rsid w:val="00781345"/>
    <w:rsid w:val="007B2BCD"/>
    <w:rsid w:val="007C71EE"/>
    <w:rsid w:val="007D0BE5"/>
    <w:rsid w:val="00805B77"/>
    <w:rsid w:val="0081154B"/>
    <w:rsid w:val="00815E50"/>
    <w:rsid w:val="00817ACF"/>
    <w:rsid w:val="008345DF"/>
    <w:rsid w:val="00836900"/>
    <w:rsid w:val="00842A8D"/>
    <w:rsid w:val="0084714C"/>
    <w:rsid w:val="00860F00"/>
    <w:rsid w:val="008623D5"/>
    <w:rsid w:val="00871986"/>
    <w:rsid w:val="00885DBB"/>
    <w:rsid w:val="0088620A"/>
    <w:rsid w:val="0088678A"/>
    <w:rsid w:val="008969BA"/>
    <w:rsid w:val="008A0C4A"/>
    <w:rsid w:val="008B2FA9"/>
    <w:rsid w:val="008C1143"/>
    <w:rsid w:val="008C1608"/>
    <w:rsid w:val="008C64E2"/>
    <w:rsid w:val="008D111E"/>
    <w:rsid w:val="008D1380"/>
    <w:rsid w:val="008D1ADC"/>
    <w:rsid w:val="008D683A"/>
    <w:rsid w:val="008E1747"/>
    <w:rsid w:val="008E35D2"/>
    <w:rsid w:val="008F0681"/>
    <w:rsid w:val="008F613F"/>
    <w:rsid w:val="0090369D"/>
    <w:rsid w:val="00915C3D"/>
    <w:rsid w:val="00917C8F"/>
    <w:rsid w:val="00920AD3"/>
    <w:rsid w:val="009220E9"/>
    <w:rsid w:val="009305F1"/>
    <w:rsid w:val="00932C54"/>
    <w:rsid w:val="00942BD7"/>
    <w:rsid w:val="009438AB"/>
    <w:rsid w:val="00955959"/>
    <w:rsid w:val="0096746D"/>
    <w:rsid w:val="0097243C"/>
    <w:rsid w:val="009757A8"/>
    <w:rsid w:val="009871A2"/>
    <w:rsid w:val="00991D92"/>
    <w:rsid w:val="009A10DA"/>
    <w:rsid w:val="009A1CDE"/>
    <w:rsid w:val="009C3F12"/>
    <w:rsid w:val="009D2F08"/>
    <w:rsid w:val="009D7D2A"/>
    <w:rsid w:val="009F132E"/>
    <w:rsid w:val="009F5790"/>
    <w:rsid w:val="00A17DA0"/>
    <w:rsid w:val="00A34DA6"/>
    <w:rsid w:val="00A447C7"/>
    <w:rsid w:val="00A47865"/>
    <w:rsid w:val="00A6146F"/>
    <w:rsid w:val="00A620B8"/>
    <w:rsid w:val="00A74A01"/>
    <w:rsid w:val="00A83B3A"/>
    <w:rsid w:val="00A93310"/>
    <w:rsid w:val="00AA3D2D"/>
    <w:rsid w:val="00AA5C4D"/>
    <w:rsid w:val="00AB0D51"/>
    <w:rsid w:val="00AB4953"/>
    <w:rsid w:val="00AB544E"/>
    <w:rsid w:val="00AB68E7"/>
    <w:rsid w:val="00AC45DC"/>
    <w:rsid w:val="00AC56C0"/>
    <w:rsid w:val="00AC6C25"/>
    <w:rsid w:val="00AD01E5"/>
    <w:rsid w:val="00AD27DD"/>
    <w:rsid w:val="00AD4C9A"/>
    <w:rsid w:val="00AE433C"/>
    <w:rsid w:val="00AF090E"/>
    <w:rsid w:val="00AF1894"/>
    <w:rsid w:val="00AF35BC"/>
    <w:rsid w:val="00AF3605"/>
    <w:rsid w:val="00AF7692"/>
    <w:rsid w:val="00B11BB8"/>
    <w:rsid w:val="00B159D6"/>
    <w:rsid w:val="00B23640"/>
    <w:rsid w:val="00B32518"/>
    <w:rsid w:val="00B407C0"/>
    <w:rsid w:val="00B465FB"/>
    <w:rsid w:val="00B50F78"/>
    <w:rsid w:val="00B64F4B"/>
    <w:rsid w:val="00BA72C1"/>
    <w:rsid w:val="00BB093A"/>
    <w:rsid w:val="00BB4CDC"/>
    <w:rsid w:val="00BC34B7"/>
    <w:rsid w:val="00BC674A"/>
    <w:rsid w:val="00BD5391"/>
    <w:rsid w:val="00BE3144"/>
    <w:rsid w:val="00C15642"/>
    <w:rsid w:val="00C31B7F"/>
    <w:rsid w:val="00C4162D"/>
    <w:rsid w:val="00C41A24"/>
    <w:rsid w:val="00C5492C"/>
    <w:rsid w:val="00C5695B"/>
    <w:rsid w:val="00C61551"/>
    <w:rsid w:val="00C63303"/>
    <w:rsid w:val="00C654A8"/>
    <w:rsid w:val="00C73B13"/>
    <w:rsid w:val="00C810E6"/>
    <w:rsid w:val="00CA256B"/>
    <w:rsid w:val="00CB6C88"/>
    <w:rsid w:val="00CB799A"/>
    <w:rsid w:val="00CC2B2F"/>
    <w:rsid w:val="00CD38B7"/>
    <w:rsid w:val="00CE2EED"/>
    <w:rsid w:val="00CF07AF"/>
    <w:rsid w:val="00CF610E"/>
    <w:rsid w:val="00D12467"/>
    <w:rsid w:val="00D136DF"/>
    <w:rsid w:val="00D3577B"/>
    <w:rsid w:val="00D42CC1"/>
    <w:rsid w:val="00D50A36"/>
    <w:rsid w:val="00D844E8"/>
    <w:rsid w:val="00D84D46"/>
    <w:rsid w:val="00DA4EC1"/>
    <w:rsid w:val="00DA68C8"/>
    <w:rsid w:val="00DC6A40"/>
    <w:rsid w:val="00DD14EC"/>
    <w:rsid w:val="00DD31FE"/>
    <w:rsid w:val="00DD510E"/>
    <w:rsid w:val="00DD5DC0"/>
    <w:rsid w:val="00DD7B18"/>
    <w:rsid w:val="00DD7DEF"/>
    <w:rsid w:val="00DE356F"/>
    <w:rsid w:val="00DE592C"/>
    <w:rsid w:val="00DF43F8"/>
    <w:rsid w:val="00DF68CC"/>
    <w:rsid w:val="00DF6C69"/>
    <w:rsid w:val="00E0177C"/>
    <w:rsid w:val="00E058E8"/>
    <w:rsid w:val="00E103C9"/>
    <w:rsid w:val="00E12965"/>
    <w:rsid w:val="00E34C86"/>
    <w:rsid w:val="00E46ECF"/>
    <w:rsid w:val="00E54226"/>
    <w:rsid w:val="00E561AF"/>
    <w:rsid w:val="00E60FEE"/>
    <w:rsid w:val="00E633DB"/>
    <w:rsid w:val="00E743BA"/>
    <w:rsid w:val="00E86595"/>
    <w:rsid w:val="00EA13DE"/>
    <w:rsid w:val="00EA2458"/>
    <w:rsid w:val="00EA3B84"/>
    <w:rsid w:val="00EB1008"/>
    <w:rsid w:val="00EB6FDF"/>
    <w:rsid w:val="00EB7529"/>
    <w:rsid w:val="00EC4F2D"/>
    <w:rsid w:val="00ED16CC"/>
    <w:rsid w:val="00ED2DC6"/>
    <w:rsid w:val="00EE08FD"/>
    <w:rsid w:val="00EE5CC6"/>
    <w:rsid w:val="00EE72F0"/>
    <w:rsid w:val="00EE76EA"/>
    <w:rsid w:val="00EF2CFA"/>
    <w:rsid w:val="00EF3DBD"/>
    <w:rsid w:val="00F12F91"/>
    <w:rsid w:val="00F15FB4"/>
    <w:rsid w:val="00F20D5B"/>
    <w:rsid w:val="00F30EAD"/>
    <w:rsid w:val="00F3374C"/>
    <w:rsid w:val="00F34874"/>
    <w:rsid w:val="00F362D4"/>
    <w:rsid w:val="00F37AF7"/>
    <w:rsid w:val="00F66140"/>
    <w:rsid w:val="00F67CC9"/>
    <w:rsid w:val="00F718B4"/>
    <w:rsid w:val="00F7226F"/>
    <w:rsid w:val="00F7474F"/>
    <w:rsid w:val="00F7736D"/>
    <w:rsid w:val="00F85576"/>
    <w:rsid w:val="00F856BA"/>
    <w:rsid w:val="00F971EF"/>
    <w:rsid w:val="00FA238E"/>
    <w:rsid w:val="00FA36AB"/>
    <w:rsid w:val="00FA3DC2"/>
    <w:rsid w:val="00FA6FFF"/>
    <w:rsid w:val="00FC44FD"/>
    <w:rsid w:val="00FC53E4"/>
    <w:rsid w:val="00FC6C59"/>
    <w:rsid w:val="00FC7E93"/>
    <w:rsid w:val="00FD3329"/>
    <w:rsid w:val="00FD5248"/>
    <w:rsid w:val="00FE451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ADEA29"/>
  <w15:docId w15:val="{A2F7954C-F0CE-42E7-A1B9-E1BC2DB7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CD52-43D3-45BA-8146-56FFCD3E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6353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Ramona Begni</cp:lastModifiedBy>
  <cp:revision>34</cp:revision>
  <cp:lastPrinted>2019-09-06T12:59:00Z</cp:lastPrinted>
  <dcterms:created xsi:type="dcterms:W3CDTF">2019-09-10T07:18:00Z</dcterms:created>
  <dcterms:modified xsi:type="dcterms:W3CDTF">2019-09-23T11:13:00Z</dcterms:modified>
</cp:coreProperties>
</file>